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0331" w14:textId="77777777" w:rsidR="00364C39" w:rsidRPr="00FD479B" w:rsidRDefault="00364C39" w:rsidP="00364C39">
      <w:pPr>
        <w:jc w:val="center"/>
      </w:pPr>
      <w:r w:rsidRPr="00FD479B">
        <w:rPr>
          <w:rFonts w:hint="eastAsia"/>
        </w:rPr>
        <w:t>「がんばる介護事業所表彰」雇用環境部門　応募・推薦用紙</w:t>
      </w:r>
    </w:p>
    <w:p w14:paraId="45DC6C88" w14:textId="77777777" w:rsidR="00364C39" w:rsidRPr="00FD479B" w:rsidRDefault="00364C39" w:rsidP="00364C39">
      <w:pPr>
        <w:spacing w:line="100" w:lineRule="exact"/>
      </w:pPr>
    </w:p>
    <w:p w14:paraId="343C6F4E" w14:textId="77777777" w:rsidR="00364C39" w:rsidRPr="00FD479B" w:rsidRDefault="00364C39" w:rsidP="00364C39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FD479B">
        <w:rPr>
          <w:rFonts w:hint="eastAsia"/>
          <w:sz w:val="22"/>
          <w:szCs w:val="22"/>
        </w:rPr>
        <w:t xml:space="preserve">　年　月　日</w:t>
      </w:r>
    </w:p>
    <w:p w14:paraId="0D86CB45" w14:textId="77777777" w:rsidR="00364C39" w:rsidRPr="00FD479B" w:rsidRDefault="00364C39" w:rsidP="00364C39">
      <w:r w:rsidRPr="00FD479B">
        <w:rPr>
          <w:rFonts w:hint="eastAsia"/>
        </w:rPr>
        <w:t>富山県知事　殿</w:t>
      </w:r>
    </w:p>
    <w:p w14:paraId="0730D7EF" w14:textId="77777777" w:rsidR="00364C39" w:rsidRPr="00FD479B" w:rsidRDefault="00364C39" w:rsidP="00364C39"/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"/>
        <w:gridCol w:w="568"/>
        <w:gridCol w:w="850"/>
        <w:gridCol w:w="142"/>
        <w:gridCol w:w="280"/>
        <w:gridCol w:w="944"/>
        <w:gridCol w:w="295"/>
        <w:gridCol w:w="84"/>
        <w:gridCol w:w="1553"/>
        <w:gridCol w:w="22"/>
        <w:gridCol w:w="227"/>
        <w:gridCol w:w="35"/>
        <w:gridCol w:w="812"/>
        <w:gridCol w:w="441"/>
        <w:gridCol w:w="963"/>
        <w:gridCol w:w="2217"/>
      </w:tblGrid>
      <w:tr w:rsidR="00364C39" w:rsidRPr="00FD479B" w14:paraId="5BFB369D" w14:textId="77777777" w:rsidTr="005F326A">
        <w:trPr>
          <w:cantSplit/>
          <w:trHeight w:val="929"/>
        </w:trPr>
        <w:tc>
          <w:tcPr>
            <w:tcW w:w="23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89256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自薦・他薦の別</w:t>
            </w:r>
          </w:p>
          <w:p w14:paraId="4A72D504" w14:textId="77777777" w:rsidR="00364C39" w:rsidRDefault="00364C39" w:rsidP="005F326A">
            <w:pPr>
              <w:jc w:val="center"/>
              <w:rPr>
                <w:sz w:val="18"/>
              </w:rPr>
            </w:pPr>
            <w:r w:rsidRPr="00FD479B">
              <w:rPr>
                <w:rFonts w:hint="eastAsia"/>
                <w:sz w:val="18"/>
              </w:rPr>
              <w:t>いずれかに〇を</w:t>
            </w:r>
          </w:p>
          <w:p w14:paraId="3262EA52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  <w:sz w:val="18"/>
              </w:rPr>
              <w:t>してください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42CE6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自薦　・　他薦</w:t>
            </w:r>
          </w:p>
        </w:tc>
      </w:tr>
      <w:tr w:rsidR="00364C39" w:rsidRPr="00FD479B" w14:paraId="4CC260FB" w14:textId="77777777" w:rsidTr="005F326A">
        <w:trPr>
          <w:cantSplit/>
          <w:trHeight w:val="330"/>
        </w:trPr>
        <w:tc>
          <w:tcPr>
            <w:tcW w:w="533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F6B14AD" w14:textId="77777777" w:rsidR="00364C39" w:rsidRPr="00FD479B" w:rsidRDefault="00364C39" w:rsidP="005F326A">
            <w:pPr>
              <w:ind w:left="113" w:right="113"/>
              <w:jc w:val="center"/>
            </w:pPr>
            <w:r w:rsidRPr="00FD479B">
              <w:rPr>
                <w:rFonts w:hint="eastAsia"/>
              </w:rPr>
              <w:t>法人</w:t>
            </w:r>
            <w:r w:rsidRPr="00FD479B">
              <w:rPr>
                <w:rFonts w:hint="eastAsia"/>
              </w:rPr>
              <w:t>(</w:t>
            </w:r>
            <w:r w:rsidRPr="00FD479B">
              <w:rPr>
                <w:rFonts w:hint="eastAsia"/>
              </w:rPr>
              <w:t>事業所</w:t>
            </w:r>
            <w:r w:rsidRPr="00FD479B">
              <w:rPr>
                <w:rFonts w:hint="eastAsia"/>
              </w:rPr>
              <w:t>)</w:t>
            </w:r>
            <w:r w:rsidRPr="00FD479B">
              <w:rPr>
                <w:rFonts w:hint="eastAsia"/>
              </w:rPr>
              <w:t>の概要</w:t>
            </w:r>
          </w:p>
        </w:tc>
        <w:tc>
          <w:tcPr>
            <w:tcW w:w="18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52369" w14:textId="77777777" w:rsidR="00364C39" w:rsidRPr="00FD479B" w:rsidRDefault="00364C39" w:rsidP="005F326A">
            <w:r w:rsidRPr="00FD479B">
              <w:rPr>
                <w:rFonts w:hint="eastAsia"/>
              </w:rPr>
              <w:t>ふりがな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C68EF" w14:textId="77777777" w:rsidR="00364C39" w:rsidRPr="00FD479B" w:rsidRDefault="00364C39" w:rsidP="005F326A"/>
        </w:tc>
      </w:tr>
      <w:tr w:rsidR="00364C39" w:rsidRPr="00FD479B" w14:paraId="3B2B3665" w14:textId="77777777" w:rsidTr="005F326A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14:paraId="580F53F3" w14:textId="77777777" w:rsidR="00364C39" w:rsidRPr="00FD479B" w:rsidRDefault="00364C39" w:rsidP="005F326A"/>
        </w:tc>
        <w:tc>
          <w:tcPr>
            <w:tcW w:w="184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47827" w14:textId="77777777" w:rsidR="00364C39" w:rsidRPr="00FD479B" w:rsidRDefault="00364C39" w:rsidP="005F326A">
            <w:r w:rsidRPr="00FD479B">
              <w:rPr>
                <w:rFonts w:hint="eastAsia"/>
              </w:rPr>
              <w:t>法人名</w:t>
            </w:r>
          </w:p>
          <w:p w14:paraId="2F525912" w14:textId="77777777" w:rsidR="00364C39" w:rsidRPr="00FD479B" w:rsidRDefault="00364C39" w:rsidP="005F326A">
            <w:r w:rsidRPr="00FD479B">
              <w:rPr>
                <w:rFonts w:hint="eastAsia"/>
              </w:rPr>
              <w:t>及び代表者名</w:t>
            </w:r>
          </w:p>
        </w:tc>
        <w:tc>
          <w:tcPr>
            <w:tcW w:w="7593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FC668" w14:textId="77777777" w:rsidR="00364C39" w:rsidRPr="00FD479B" w:rsidRDefault="00364C39" w:rsidP="005F326A"/>
          <w:p w14:paraId="14DB4678" w14:textId="77777777" w:rsidR="00364C39" w:rsidRPr="00FD479B" w:rsidRDefault="00364C39" w:rsidP="005F326A"/>
        </w:tc>
      </w:tr>
      <w:tr w:rsidR="00364C39" w:rsidRPr="00FD479B" w14:paraId="6E673335" w14:textId="77777777" w:rsidTr="005F326A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14:paraId="03D2A181" w14:textId="77777777" w:rsidR="00364C39" w:rsidRPr="00FD479B" w:rsidRDefault="00364C39" w:rsidP="005F326A"/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A790D" w14:textId="77777777" w:rsidR="00364C39" w:rsidRPr="00FD479B" w:rsidRDefault="00364C39" w:rsidP="005F326A">
            <w:r w:rsidRPr="00FD479B">
              <w:rPr>
                <w:rFonts w:hint="eastAsia"/>
              </w:rPr>
              <w:t>法人所在地</w:t>
            </w:r>
          </w:p>
          <w:p w14:paraId="5552C17C" w14:textId="77777777" w:rsidR="00364C39" w:rsidRPr="00FD479B" w:rsidRDefault="00364C39" w:rsidP="005F326A">
            <w:r w:rsidRPr="00FD479B">
              <w:rPr>
                <w:rFonts w:hint="eastAsia"/>
              </w:rPr>
              <w:t>連　絡　先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2D5A31D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〒　　　－　　</w:t>
            </w:r>
          </w:p>
          <w:p w14:paraId="38DF6D0C" w14:textId="77777777" w:rsidR="00364C39" w:rsidRPr="00FD479B" w:rsidRDefault="00364C39" w:rsidP="005F326A"/>
        </w:tc>
      </w:tr>
      <w:tr w:rsidR="00364C39" w:rsidRPr="00FD479B" w14:paraId="4CF2A53A" w14:textId="77777777" w:rsidTr="005F326A">
        <w:trPr>
          <w:cantSplit/>
          <w:trHeight w:val="397"/>
        </w:trPr>
        <w:tc>
          <w:tcPr>
            <w:tcW w:w="533" w:type="dxa"/>
            <w:gridSpan w:val="2"/>
            <w:vMerge/>
            <w:shd w:val="clear" w:color="auto" w:fill="auto"/>
          </w:tcPr>
          <w:p w14:paraId="08246DE5" w14:textId="77777777" w:rsidR="00364C39" w:rsidRPr="00FD479B" w:rsidRDefault="00364C39" w:rsidP="005F326A"/>
        </w:tc>
        <w:tc>
          <w:tcPr>
            <w:tcW w:w="1840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</w:tcPr>
          <w:p w14:paraId="7898A48F" w14:textId="77777777" w:rsidR="00364C39" w:rsidRPr="00FD479B" w:rsidRDefault="00364C39" w:rsidP="005F326A"/>
        </w:tc>
        <w:tc>
          <w:tcPr>
            <w:tcW w:w="7593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EDEEE6" w14:textId="77777777" w:rsidR="00364C39" w:rsidRPr="00FD479B" w:rsidRDefault="00364C39" w:rsidP="005F326A">
            <w:r w:rsidRPr="00FD479B">
              <w:rPr>
                <w:rFonts w:hint="eastAsia"/>
              </w:rPr>
              <w:t>TEL</w:t>
            </w:r>
            <w:r w:rsidRPr="00FD479B">
              <w:rPr>
                <w:rFonts w:hint="eastAsia"/>
              </w:rPr>
              <w:t xml:space="preserve">　　　　　　　　　</w:t>
            </w:r>
            <w:r w:rsidRPr="00FD479B">
              <w:rPr>
                <w:rFonts w:hint="eastAsia"/>
              </w:rPr>
              <w:t>FAX</w:t>
            </w:r>
          </w:p>
        </w:tc>
      </w:tr>
      <w:tr w:rsidR="00364C39" w:rsidRPr="00FD479B" w14:paraId="69631AE4" w14:textId="77777777" w:rsidTr="005F326A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14:paraId="13B97A57" w14:textId="77777777" w:rsidR="00364C39" w:rsidRPr="00FD479B" w:rsidRDefault="00364C39" w:rsidP="005F326A"/>
        </w:tc>
        <w:tc>
          <w:tcPr>
            <w:tcW w:w="184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970E08" w14:textId="77777777" w:rsidR="00364C39" w:rsidRPr="00FD479B" w:rsidRDefault="00364C39" w:rsidP="005F326A">
            <w:r w:rsidRPr="00FD479B">
              <w:rPr>
                <w:rFonts w:hint="eastAsia"/>
              </w:rPr>
              <w:t>ふりがな</w:t>
            </w:r>
          </w:p>
        </w:tc>
        <w:tc>
          <w:tcPr>
            <w:tcW w:w="7593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7022C1D" w14:textId="77777777" w:rsidR="00364C39" w:rsidRPr="00FD479B" w:rsidRDefault="00364C39" w:rsidP="005F326A"/>
        </w:tc>
      </w:tr>
      <w:tr w:rsidR="00364C39" w:rsidRPr="00FD479B" w14:paraId="21A07035" w14:textId="77777777" w:rsidTr="005F326A">
        <w:trPr>
          <w:cantSplit/>
          <w:trHeight w:val="330"/>
        </w:trPr>
        <w:tc>
          <w:tcPr>
            <w:tcW w:w="533" w:type="dxa"/>
            <w:gridSpan w:val="2"/>
            <w:vMerge/>
            <w:shd w:val="clear" w:color="auto" w:fill="auto"/>
          </w:tcPr>
          <w:p w14:paraId="1A0B8C2D" w14:textId="77777777" w:rsidR="00364C39" w:rsidRPr="00FD479B" w:rsidRDefault="00364C39" w:rsidP="005F326A"/>
        </w:tc>
        <w:tc>
          <w:tcPr>
            <w:tcW w:w="18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80D4AAD" w14:textId="77777777" w:rsidR="00364C39" w:rsidRPr="00FD479B" w:rsidRDefault="00364C39" w:rsidP="005F326A">
            <w:r w:rsidRPr="00FD479B">
              <w:rPr>
                <w:rFonts w:hint="eastAsia"/>
              </w:rPr>
              <w:t>事業所名</w:t>
            </w:r>
          </w:p>
          <w:p w14:paraId="40F6AEC2" w14:textId="77777777" w:rsidR="00364C39" w:rsidRPr="00FD479B" w:rsidRDefault="00364C39" w:rsidP="005F326A">
            <w:r w:rsidRPr="00FD479B">
              <w:rPr>
                <w:rFonts w:hint="eastAsia"/>
              </w:rPr>
              <w:t>及び代表者名</w:t>
            </w:r>
          </w:p>
        </w:tc>
        <w:tc>
          <w:tcPr>
            <w:tcW w:w="7593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14:paraId="529B0F22" w14:textId="77777777" w:rsidR="00364C39" w:rsidRPr="00FD479B" w:rsidRDefault="00364C39" w:rsidP="005F326A"/>
        </w:tc>
      </w:tr>
      <w:tr w:rsidR="00364C39" w:rsidRPr="00FD479B" w14:paraId="005A7AA1" w14:textId="77777777" w:rsidTr="005F326A">
        <w:trPr>
          <w:cantSplit/>
          <w:trHeight w:val="624"/>
        </w:trPr>
        <w:tc>
          <w:tcPr>
            <w:tcW w:w="533" w:type="dxa"/>
            <w:gridSpan w:val="2"/>
            <w:vMerge/>
            <w:shd w:val="clear" w:color="auto" w:fill="auto"/>
          </w:tcPr>
          <w:p w14:paraId="22FD6777" w14:textId="77777777" w:rsidR="00364C39" w:rsidRPr="00FD479B" w:rsidRDefault="00364C39" w:rsidP="005F326A"/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14:paraId="6E76FB45" w14:textId="77777777" w:rsidR="00364C39" w:rsidRPr="00FD479B" w:rsidRDefault="00364C39" w:rsidP="005F326A">
            <w:r w:rsidRPr="00FD479B">
              <w:rPr>
                <w:rFonts w:hint="eastAsia"/>
              </w:rPr>
              <w:t>事業所所在地</w:t>
            </w:r>
          </w:p>
          <w:p w14:paraId="65928B5D" w14:textId="77777777" w:rsidR="00364C39" w:rsidRPr="00FD479B" w:rsidRDefault="00364C39" w:rsidP="005F326A">
            <w:r w:rsidRPr="00FD479B">
              <w:rPr>
                <w:rFonts w:hint="eastAsia"/>
              </w:rPr>
              <w:t>連　絡　先</w:t>
            </w:r>
          </w:p>
        </w:tc>
        <w:tc>
          <w:tcPr>
            <w:tcW w:w="7593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1F94E05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〒　　　－　　</w:t>
            </w:r>
          </w:p>
          <w:p w14:paraId="1432EA7D" w14:textId="77777777" w:rsidR="00364C39" w:rsidRPr="00FD479B" w:rsidRDefault="00364C39" w:rsidP="005F326A"/>
        </w:tc>
      </w:tr>
      <w:tr w:rsidR="00364C39" w:rsidRPr="00FD479B" w14:paraId="034B122A" w14:textId="77777777" w:rsidTr="005F326A">
        <w:trPr>
          <w:cantSplit/>
          <w:trHeight w:val="397"/>
        </w:trPr>
        <w:tc>
          <w:tcPr>
            <w:tcW w:w="533" w:type="dxa"/>
            <w:gridSpan w:val="2"/>
            <w:vMerge/>
            <w:shd w:val="clear" w:color="auto" w:fill="auto"/>
          </w:tcPr>
          <w:p w14:paraId="2A1F3553" w14:textId="77777777" w:rsidR="00364C39" w:rsidRPr="00FD479B" w:rsidRDefault="00364C39" w:rsidP="005F326A"/>
        </w:tc>
        <w:tc>
          <w:tcPr>
            <w:tcW w:w="1840" w:type="dxa"/>
            <w:gridSpan w:val="4"/>
            <w:vMerge/>
            <w:shd w:val="clear" w:color="auto" w:fill="auto"/>
          </w:tcPr>
          <w:p w14:paraId="0A4D8BE5" w14:textId="77777777" w:rsidR="00364C39" w:rsidRPr="00FD479B" w:rsidRDefault="00364C39" w:rsidP="005F326A"/>
        </w:tc>
        <w:tc>
          <w:tcPr>
            <w:tcW w:w="7593" w:type="dxa"/>
            <w:gridSpan w:val="11"/>
            <w:tcBorders>
              <w:top w:val="dotted" w:sz="4" w:space="0" w:color="auto"/>
            </w:tcBorders>
            <w:shd w:val="clear" w:color="auto" w:fill="auto"/>
          </w:tcPr>
          <w:p w14:paraId="5BFC90C7" w14:textId="77777777" w:rsidR="00364C39" w:rsidRPr="00FD479B" w:rsidRDefault="00364C39" w:rsidP="005F326A">
            <w:r w:rsidRPr="00FD479B">
              <w:rPr>
                <w:rFonts w:hint="eastAsia"/>
              </w:rPr>
              <w:t>TEL</w:t>
            </w:r>
            <w:r w:rsidRPr="00FD479B">
              <w:rPr>
                <w:rFonts w:hint="eastAsia"/>
              </w:rPr>
              <w:t xml:space="preserve">　　　　　　　　　</w:t>
            </w:r>
            <w:r w:rsidRPr="00FD479B">
              <w:rPr>
                <w:rFonts w:hint="eastAsia"/>
              </w:rPr>
              <w:t>FAX</w:t>
            </w:r>
          </w:p>
        </w:tc>
      </w:tr>
      <w:tr w:rsidR="00364C39" w:rsidRPr="00FD479B" w14:paraId="6167A33C" w14:textId="77777777" w:rsidTr="005F326A">
        <w:trPr>
          <w:cantSplit/>
          <w:trHeight w:val="510"/>
        </w:trPr>
        <w:tc>
          <w:tcPr>
            <w:tcW w:w="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2049000" w14:textId="77777777" w:rsidR="00364C39" w:rsidRPr="00FD479B" w:rsidRDefault="00364C39" w:rsidP="005F326A">
            <w:pPr>
              <w:ind w:left="113" w:right="113"/>
              <w:jc w:val="center"/>
            </w:pPr>
            <w:r w:rsidRPr="00FD479B">
              <w:rPr>
                <w:rFonts w:hint="eastAsia"/>
              </w:rPr>
              <w:t>必須要件</w:t>
            </w:r>
          </w:p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5396D" w14:textId="77777777" w:rsidR="00364C39" w:rsidRPr="00FD479B" w:rsidRDefault="00364C39" w:rsidP="005F326A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① 労働基準法等、法令に沿った就業規則の整備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8EAE2" w14:textId="77777777" w:rsidR="00364C39" w:rsidRPr="00FD479B" w:rsidRDefault="00364C39" w:rsidP="005F326A">
            <w:pPr>
              <w:jc w:val="center"/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最新の法令に整備済み ・ 整備されていない</w:t>
            </w:r>
          </w:p>
        </w:tc>
      </w:tr>
      <w:tr w:rsidR="00364C39" w:rsidRPr="00FD479B" w14:paraId="18B4E478" w14:textId="77777777" w:rsidTr="005F326A">
        <w:trPr>
          <w:cantSplit/>
          <w:trHeight w:val="450"/>
        </w:trPr>
        <w:tc>
          <w:tcPr>
            <w:tcW w:w="533" w:type="dxa"/>
            <w:gridSpan w:val="2"/>
            <w:vMerge/>
            <w:shd w:val="clear" w:color="auto" w:fill="auto"/>
          </w:tcPr>
          <w:p w14:paraId="5FEE2B68" w14:textId="77777777" w:rsidR="00364C39" w:rsidRPr="00FD479B" w:rsidRDefault="00364C39" w:rsidP="005F326A"/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4233A" w14:textId="77777777" w:rsidR="00364C39" w:rsidRPr="00FD479B" w:rsidRDefault="00364C39" w:rsidP="005F326A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② 労働基準法など労働関係法令、その他法令</w:t>
            </w:r>
          </w:p>
          <w:p w14:paraId="6CC837DE" w14:textId="77777777" w:rsidR="00364C39" w:rsidRPr="00FD479B" w:rsidRDefault="00364C39" w:rsidP="005F326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にかかる過去３年間の法令違反の有無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42AA5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なし　　・　　あり</w:t>
            </w:r>
          </w:p>
        </w:tc>
      </w:tr>
      <w:tr w:rsidR="00364C39" w:rsidRPr="00FD479B" w14:paraId="7E22132B" w14:textId="77777777" w:rsidTr="005F326A">
        <w:trPr>
          <w:cantSplit/>
          <w:trHeight w:val="423"/>
        </w:trPr>
        <w:tc>
          <w:tcPr>
            <w:tcW w:w="533" w:type="dxa"/>
            <w:gridSpan w:val="2"/>
            <w:vMerge/>
            <w:shd w:val="clear" w:color="auto" w:fill="auto"/>
          </w:tcPr>
          <w:p w14:paraId="6EAD91FA" w14:textId="77777777" w:rsidR="00364C39" w:rsidRPr="00FD479B" w:rsidRDefault="00364C39" w:rsidP="005F326A"/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6217A" w14:textId="77777777" w:rsidR="00364C39" w:rsidRPr="00FD479B" w:rsidRDefault="00364C39" w:rsidP="005F326A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③ 処遇改善加算Ⅰの届出の有無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F1053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なし　　・　　あり</w:t>
            </w:r>
          </w:p>
        </w:tc>
      </w:tr>
      <w:tr w:rsidR="00364C39" w:rsidRPr="00FD479B" w14:paraId="747D743F" w14:textId="77777777" w:rsidTr="005F326A">
        <w:trPr>
          <w:cantSplit/>
          <w:trHeight w:val="545"/>
        </w:trPr>
        <w:tc>
          <w:tcPr>
            <w:tcW w:w="533" w:type="dxa"/>
            <w:gridSpan w:val="2"/>
            <w:vMerge/>
            <w:shd w:val="clear" w:color="auto" w:fill="auto"/>
          </w:tcPr>
          <w:p w14:paraId="7C4662B6" w14:textId="77777777" w:rsidR="00364C39" w:rsidRPr="00FD479B" w:rsidRDefault="00364C39" w:rsidP="005F326A"/>
        </w:tc>
        <w:tc>
          <w:tcPr>
            <w:tcW w:w="49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5D754" w14:textId="77777777" w:rsidR="00364C39" w:rsidRPr="00FD479B" w:rsidRDefault="00364C39" w:rsidP="005F326A">
            <w:pPr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④ 開設から５年以上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28B0F" w14:textId="77777777" w:rsidR="00364C39" w:rsidRPr="00FD479B" w:rsidRDefault="00364C39" w:rsidP="005F326A">
            <w:r w:rsidRPr="00FD479B">
              <w:rPr>
                <w:rFonts w:hint="eastAsia"/>
              </w:rPr>
              <w:t>開設年月日　　　　　年　　月　　日</w:t>
            </w:r>
          </w:p>
        </w:tc>
      </w:tr>
      <w:tr w:rsidR="00364C39" w:rsidRPr="00FD479B" w14:paraId="06393364" w14:textId="77777777" w:rsidTr="005F326A">
        <w:trPr>
          <w:cantSplit/>
          <w:trHeight w:val="447"/>
        </w:trPr>
        <w:tc>
          <w:tcPr>
            <w:tcW w:w="533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0BE17EC4" w14:textId="77777777" w:rsidR="00364C39" w:rsidRPr="00FD479B" w:rsidRDefault="00364C39" w:rsidP="005F326A">
            <w:pPr>
              <w:ind w:left="113" w:right="113"/>
              <w:jc w:val="center"/>
            </w:pPr>
            <w:r w:rsidRPr="00FD479B">
              <w:rPr>
                <w:rFonts w:hint="eastAsia"/>
              </w:rPr>
              <w:t>サ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ー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ビ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ス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種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別</w:t>
            </w:r>
            <w:r w:rsidRPr="00FD479B">
              <w:rPr>
                <w:rFonts w:hint="eastAsia"/>
              </w:rPr>
              <w:t xml:space="preserve"> </w:t>
            </w:r>
            <w:r w:rsidRPr="00FD479B">
              <w:rPr>
                <w:rFonts w:hint="eastAsia"/>
              </w:rPr>
              <w:t>等</w:t>
            </w: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14:paraId="64C8CBA4" w14:textId="77777777" w:rsidR="00364C39" w:rsidRPr="00FD479B" w:rsidRDefault="00364C39" w:rsidP="005F326A">
            <w:pPr>
              <w:spacing w:line="280" w:lineRule="exact"/>
              <w:jc w:val="center"/>
              <w:rPr>
                <w:rFonts w:ascii="ＭＳ 明朝" w:hAnsi="ＭＳ 明朝"/>
                <w:highlight w:val="yellow"/>
                <w:u w:val="single"/>
              </w:rPr>
            </w:pPr>
            <w:r w:rsidRPr="00FD479B">
              <w:rPr>
                <w:rFonts w:ascii="ＭＳ 明朝" w:hAnsi="ＭＳ 明朝" w:hint="eastAsia"/>
                <w:u w:val="single"/>
              </w:rPr>
              <w:t>該当種別全てに☑</w:t>
            </w:r>
          </w:p>
        </w:tc>
      </w:tr>
      <w:tr w:rsidR="00364C39" w:rsidRPr="00FD479B" w14:paraId="692EDC5E" w14:textId="77777777" w:rsidTr="005F326A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14:paraId="5B752A84" w14:textId="77777777" w:rsidR="00364C39" w:rsidRPr="00FD479B" w:rsidRDefault="00364C39" w:rsidP="005F326A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14:paraId="38ECE3B8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入所</w:t>
            </w:r>
          </w:p>
        </w:tc>
        <w:tc>
          <w:tcPr>
            <w:tcW w:w="4717" w:type="dxa"/>
            <w:gridSpan w:val="7"/>
            <w:shd w:val="clear" w:color="auto" w:fill="auto"/>
            <w:vAlign w:val="center"/>
          </w:tcPr>
          <w:p w14:paraId="72E8D48B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通所</w:t>
            </w:r>
          </w:p>
        </w:tc>
      </w:tr>
      <w:tr w:rsidR="00364C39" w:rsidRPr="00FD479B" w14:paraId="556C76EA" w14:textId="77777777" w:rsidTr="005F326A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14:paraId="45C8F65D" w14:textId="77777777" w:rsidR="00364C39" w:rsidRPr="00FD479B" w:rsidRDefault="00364C39" w:rsidP="005F326A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14:paraId="49A01D0F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訪問</w:t>
            </w:r>
          </w:p>
        </w:tc>
        <w:tc>
          <w:tcPr>
            <w:tcW w:w="4717" w:type="dxa"/>
            <w:gridSpan w:val="7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E87A909" w14:textId="77777777" w:rsidR="00364C39" w:rsidRPr="00FD479B" w:rsidRDefault="00364C39" w:rsidP="005F326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64C39" w:rsidRPr="00FD479B" w14:paraId="52274A52" w14:textId="77777777" w:rsidTr="005F326A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14:paraId="3D1AD523" w14:textId="77777777" w:rsidR="00364C39" w:rsidRPr="00FD479B" w:rsidRDefault="00364C39" w:rsidP="005F326A">
            <w:pPr>
              <w:ind w:left="113" w:right="113"/>
            </w:pP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14:paraId="496F694B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高齢者その他（具体的に</w:t>
            </w:r>
            <w:r>
              <w:rPr>
                <w:rFonts w:ascii="ＭＳ 明朝" w:hAnsi="ＭＳ 明朝" w:hint="eastAsia"/>
              </w:rPr>
              <w:t xml:space="preserve">：　　　　　　　　　　　　　　　　　　　　　　</w:t>
            </w:r>
            <w:r w:rsidRPr="00FD479B">
              <w:rPr>
                <w:rFonts w:ascii="ＭＳ 明朝" w:hAnsi="ＭＳ 明朝" w:hint="eastAsia"/>
              </w:rPr>
              <w:t xml:space="preserve">　　　　　　　）</w:t>
            </w:r>
          </w:p>
        </w:tc>
      </w:tr>
      <w:tr w:rsidR="00364C39" w:rsidRPr="00FD479B" w14:paraId="04A90EC6" w14:textId="77777777" w:rsidTr="005F326A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14:paraId="485B1118" w14:textId="77777777" w:rsidR="00364C39" w:rsidRPr="00FD479B" w:rsidRDefault="00364C39" w:rsidP="005F326A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14:paraId="68AB8F5F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障害者入所</w:t>
            </w:r>
          </w:p>
        </w:tc>
        <w:tc>
          <w:tcPr>
            <w:tcW w:w="4717" w:type="dxa"/>
            <w:gridSpan w:val="7"/>
            <w:shd w:val="clear" w:color="auto" w:fill="auto"/>
            <w:vAlign w:val="center"/>
          </w:tcPr>
          <w:p w14:paraId="18A81E8F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障害者通所</w:t>
            </w:r>
          </w:p>
        </w:tc>
      </w:tr>
      <w:tr w:rsidR="00364C39" w:rsidRPr="00FD479B" w14:paraId="5602ABD9" w14:textId="77777777" w:rsidTr="005F326A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14:paraId="64A86598" w14:textId="77777777" w:rsidR="00364C39" w:rsidRPr="00FD479B" w:rsidRDefault="00364C39" w:rsidP="005F326A">
            <w:pPr>
              <w:ind w:left="113" w:right="113"/>
            </w:pP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14:paraId="2B4E63BE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>障害者訪問</w:t>
            </w:r>
          </w:p>
        </w:tc>
        <w:tc>
          <w:tcPr>
            <w:tcW w:w="4717" w:type="dxa"/>
            <w:gridSpan w:val="7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9553C99" w14:textId="77777777" w:rsidR="00364C39" w:rsidRPr="00FD479B" w:rsidRDefault="00364C39" w:rsidP="005F326A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64C39" w:rsidRPr="00FD479B" w14:paraId="3ADF08B4" w14:textId="77777777" w:rsidTr="005F326A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14:paraId="3F877DD2" w14:textId="77777777" w:rsidR="00364C39" w:rsidRPr="00FD479B" w:rsidRDefault="00364C39" w:rsidP="005F326A">
            <w:pPr>
              <w:ind w:left="113" w:right="113"/>
            </w:pP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14:paraId="4BF2C0E6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 xml:space="preserve">障害者その他（具体的に：　　　　</w:t>
            </w: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FD479B">
              <w:rPr>
                <w:rFonts w:ascii="ＭＳ 明朝" w:hAnsi="ＭＳ 明朝" w:hint="eastAsia"/>
              </w:rPr>
              <w:t xml:space="preserve">　　　　　　　　　　　　）</w:t>
            </w:r>
          </w:p>
        </w:tc>
      </w:tr>
      <w:tr w:rsidR="00364C39" w:rsidRPr="00FD479B" w14:paraId="55CA230D" w14:textId="77777777" w:rsidTr="005F326A">
        <w:trPr>
          <w:cantSplit/>
          <w:trHeight w:val="340"/>
        </w:trPr>
        <w:tc>
          <w:tcPr>
            <w:tcW w:w="533" w:type="dxa"/>
            <w:gridSpan w:val="2"/>
            <w:vMerge/>
            <w:shd w:val="clear" w:color="auto" w:fill="auto"/>
            <w:textDirection w:val="tbRlV"/>
          </w:tcPr>
          <w:p w14:paraId="195DB05E" w14:textId="77777777" w:rsidR="00364C39" w:rsidRPr="00FD479B" w:rsidRDefault="00364C39" w:rsidP="005F326A">
            <w:pPr>
              <w:ind w:left="113" w:right="113"/>
            </w:pPr>
          </w:p>
        </w:tc>
        <w:tc>
          <w:tcPr>
            <w:tcW w:w="9433" w:type="dxa"/>
            <w:gridSpan w:val="15"/>
            <w:shd w:val="clear" w:color="auto" w:fill="auto"/>
            <w:vAlign w:val="center"/>
          </w:tcPr>
          <w:p w14:paraId="3A43CADC" w14:textId="77777777" w:rsidR="00364C39" w:rsidRPr="00FD479B" w:rsidRDefault="00364C39" w:rsidP="005F326A">
            <w:pPr>
              <w:numPr>
                <w:ilvl w:val="0"/>
                <w:numId w:val="1"/>
              </w:num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FD479B">
              <w:rPr>
                <w:rFonts w:ascii="ＭＳ 明朝" w:hAnsi="ＭＳ 明朝" w:hint="eastAsia"/>
              </w:rPr>
              <w:t xml:space="preserve">その他（具体的に：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479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FD479B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364C39" w:rsidRPr="00FD479B" w14:paraId="5ABF44DF" w14:textId="77777777" w:rsidTr="005F326A">
        <w:trPr>
          <w:cantSplit/>
          <w:trHeight w:val="2478"/>
        </w:trPr>
        <w:tc>
          <w:tcPr>
            <w:tcW w:w="2093" w:type="dxa"/>
            <w:gridSpan w:val="5"/>
            <w:shd w:val="clear" w:color="auto" w:fill="auto"/>
            <w:vAlign w:val="center"/>
          </w:tcPr>
          <w:p w14:paraId="46AF8E5A" w14:textId="77777777" w:rsidR="00364C39" w:rsidRPr="00FD479B" w:rsidRDefault="00364C39" w:rsidP="005F326A">
            <w:pPr>
              <w:jc w:val="center"/>
              <w:rPr>
                <w:sz w:val="20"/>
              </w:rPr>
            </w:pPr>
            <w:r w:rsidRPr="00FD479B">
              <w:rPr>
                <w:rFonts w:hint="eastAsia"/>
                <w:sz w:val="20"/>
              </w:rPr>
              <w:t>（他薦の場合のみ）</w:t>
            </w:r>
          </w:p>
          <w:p w14:paraId="57F4EA5C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推薦者</w:t>
            </w:r>
          </w:p>
        </w:tc>
        <w:tc>
          <w:tcPr>
            <w:tcW w:w="7873" w:type="dxa"/>
            <w:gridSpan w:val="12"/>
            <w:shd w:val="clear" w:color="auto" w:fill="auto"/>
          </w:tcPr>
          <w:p w14:paraId="69CFB931" w14:textId="77777777" w:rsidR="00364C39" w:rsidRPr="00FD479B" w:rsidRDefault="00364C39" w:rsidP="005F326A"/>
          <w:p w14:paraId="61006A9C" w14:textId="77777777" w:rsidR="00364C39" w:rsidRPr="00FD479B" w:rsidRDefault="00364C39" w:rsidP="005F326A">
            <w:r w:rsidRPr="00FD479B">
              <w:rPr>
                <w:rFonts w:hint="eastAsia"/>
              </w:rPr>
              <w:t>上記の法人（事業所）を推薦します。</w:t>
            </w:r>
          </w:p>
          <w:p w14:paraId="6806CC65" w14:textId="77777777" w:rsidR="00364C39" w:rsidRPr="00FD479B" w:rsidRDefault="00364C39" w:rsidP="005F326A"/>
          <w:p w14:paraId="67DC23D8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　団体名</w:t>
            </w:r>
          </w:p>
          <w:p w14:paraId="0357F78E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　所在地</w:t>
            </w:r>
          </w:p>
          <w:p w14:paraId="60C0AD25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　代表者氏名　　　　　　　　　　　　　　　　　　</w:t>
            </w:r>
            <w:r w:rsidRPr="00FD479B">
              <w:rPr>
                <w:rFonts w:hint="eastAsia"/>
              </w:rPr>
              <w:t>TEL</w:t>
            </w:r>
          </w:p>
        </w:tc>
      </w:tr>
      <w:tr w:rsidR="00364C39" w:rsidRPr="00FD479B" w14:paraId="0EE401C9" w14:textId="77777777" w:rsidTr="005F326A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C21672" w14:textId="77777777" w:rsidR="00364C39" w:rsidRPr="00FD479B" w:rsidRDefault="00364C39" w:rsidP="005F326A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hint="eastAsia"/>
              </w:rPr>
              <w:lastRenderedPageBreak/>
              <w:t>５年以上勤続者割合（人数は申請年度の４月１日時点のものとすること）</w:t>
            </w:r>
          </w:p>
        </w:tc>
      </w:tr>
      <w:tr w:rsidR="00364C39" w:rsidRPr="00FD479B" w14:paraId="443867B2" w14:textId="77777777" w:rsidTr="005F326A">
        <w:trPr>
          <w:cantSplit/>
          <w:trHeight w:val="1658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5C2544EC" w14:textId="77777777" w:rsidR="00364C39" w:rsidRPr="00FD479B" w:rsidRDefault="00364C39" w:rsidP="005F326A">
            <w:pPr>
              <w:jc w:val="center"/>
            </w:pPr>
          </w:p>
        </w:tc>
        <w:tc>
          <w:tcPr>
            <w:tcW w:w="95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207D3" w14:textId="77777777" w:rsidR="00364C39" w:rsidRPr="00FD479B" w:rsidRDefault="00364C39" w:rsidP="005F326A"/>
          <w:p w14:paraId="4082E752" w14:textId="77777777" w:rsidR="00364C39" w:rsidRPr="00FD479B" w:rsidRDefault="00364C39" w:rsidP="005F326A">
            <w:pPr>
              <w:ind w:firstLineChars="200" w:firstLine="420"/>
            </w:pPr>
            <w:r w:rsidRPr="00FD479B">
              <w:rPr>
                <w:rFonts w:hint="eastAsia"/>
              </w:rPr>
              <w:t>５年以上勤続している職員の数（　　　　人）</w:t>
            </w:r>
          </w:p>
          <w:p w14:paraId="78F0FB12" w14:textId="77777777" w:rsidR="00364C39" w:rsidRPr="00FD479B" w:rsidRDefault="00364C39" w:rsidP="005F326A">
            <w:pPr>
              <w:jc w:val="left"/>
            </w:pPr>
            <w:r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E4B21B" wp14:editId="2E91732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9060</wp:posOffset>
                      </wp:positionV>
                      <wp:extent cx="3168015" cy="0"/>
                      <wp:effectExtent l="11430" t="8255" r="11430" b="10795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E10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left:0;text-align:left;margin-left:9.8pt;margin-top:7.8pt;width:249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"/>
                  </w:pict>
                </mc:Fallback>
              </mc:AlternateContent>
            </w:r>
            <w:r w:rsidRPr="00FD479B">
              <w:rPr>
                <w:rFonts w:hint="eastAsia"/>
              </w:rPr>
              <w:t xml:space="preserve">　　　　　　　　　　　　　　　　　　　　　　　　　×　１００　＝　</w:t>
            </w:r>
            <w:r w:rsidRPr="00FD479B">
              <w:rPr>
                <w:rFonts w:hint="eastAsia"/>
                <w:u w:val="single"/>
              </w:rPr>
              <w:t xml:space="preserve">　　　　　</w:t>
            </w:r>
            <w:r w:rsidRPr="00FD479B">
              <w:rPr>
                <w:rFonts w:hint="eastAsia"/>
              </w:rPr>
              <w:t>％</w:t>
            </w:r>
          </w:p>
          <w:p w14:paraId="4FDCC9EA" w14:textId="77777777" w:rsidR="00364C39" w:rsidRPr="00FD479B" w:rsidRDefault="00364C39" w:rsidP="005F326A">
            <w:pPr>
              <w:ind w:firstLineChars="600" w:firstLine="1260"/>
            </w:pPr>
            <w:r w:rsidRPr="00FD479B">
              <w:rPr>
                <w:rFonts w:hint="eastAsia"/>
              </w:rPr>
              <w:t>全職員数（　　　　人）</w:t>
            </w:r>
          </w:p>
          <w:p w14:paraId="643AF0E5" w14:textId="77777777" w:rsidR="00364C39" w:rsidRPr="00FD479B" w:rsidRDefault="00364C39" w:rsidP="005F326A">
            <w:pPr>
              <w:ind w:firstLineChars="600" w:firstLine="1260"/>
            </w:pPr>
          </w:p>
        </w:tc>
      </w:tr>
      <w:tr w:rsidR="00364C39" w:rsidRPr="00FD479B" w14:paraId="60BCD5AD" w14:textId="77777777" w:rsidTr="005F326A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EEDDB9" w14:textId="77777777" w:rsidR="00364C39" w:rsidRPr="00FD479B" w:rsidRDefault="00364C39" w:rsidP="005F326A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hint="eastAsia"/>
              </w:rPr>
              <w:t>１年間の採用者数及び離職者数（１年間とは申請年度の前年度の４月１日から３月</w:t>
            </w:r>
            <w:r w:rsidRPr="00FD479B">
              <w:rPr>
                <w:rFonts w:hint="eastAsia"/>
              </w:rPr>
              <w:t>31</w:t>
            </w:r>
            <w:r w:rsidRPr="00FD479B">
              <w:rPr>
                <w:rFonts w:hint="eastAsia"/>
              </w:rPr>
              <w:t>日までとする）</w:t>
            </w:r>
          </w:p>
        </w:tc>
      </w:tr>
      <w:tr w:rsidR="00364C39" w:rsidRPr="00FD479B" w14:paraId="30004511" w14:textId="77777777" w:rsidTr="005F326A">
        <w:trPr>
          <w:cantSplit/>
          <w:trHeight w:val="136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475E3506" w14:textId="77777777" w:rsidR="00364C39" w:rsidRPr="00FD479B" w:rsidRDefault="00364C39" w:rsidP="005F326A">
            <w:pPr>
              <w:jc w:val="center"/>
            </w:pPr>
          </w:p>
        </w:tc>
        <w:tc>
          <w:tcPr>
            <w:tcW w:w="95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50598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　　　採用者数（　　　　　　人）</w:t>
            </w:r>
          </w:p>
          <w:p w14:paraId="1B54469A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　</w:t>
            </w:r>
          </w:p>
          <w:p w14:paraId="0B254622" w14:textId="77777777" w:rsidR="00364C39" w:rsidRPr="00FD479B" w:rsidRDefault="00364C39" w:rsidP="005F326A">
            <w:r w:rsidRPr="00FD479B">
              <w:rPr>
                <w:rFonts w:hint="eastAsia"/>
              </w:rPr>
              <w:t xml:space="preserve">　　　離職者数（　　　　　　人）</w:t>
            </w:r>
          </w:p>
        </w:tc>
      </w:tr>
      <w:tr w:rsidR="00364C39" w:rsidRPr="00FD479B" w14:paraId="172183EE" w14:textId="77777777" w:rsidTr="005F326A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66784B" w14:textId="77777777" w:rsidR="00364C39" w:rsidRPr="00FD479B" w:rsidRDefault="00364C39" w:rsidP="005F326A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hint="eastAsia"/>
              </w:rPr>
              <w:t>月間平均時間外労働時間数（算定期間は申請年度の前年度の４月１日から３月</w:t>
            </w:r>
            <w:r w:rsidRPr="00FD479B">
              <w:rPr>
                <w:rFonts w:hint="eastAsia"/>
              </w:rPr>
              <w:t>31</w:t>
            </w:r>
            <w:r w:rsidRPr="00FD479B">
              <w:rPr>
                <w:rFonts w:hint="eastAsia"/>
              </w:rPr>
              <w:t>日までとする）</w:t>
            </w:r>
          </w:p>
        </w:tc>
      </w:tr>
      <w:tr w:rsidR="00364C39" w:rsidRPr="00FD479B" w14:paraId="63885295" w14:textId="77777777" w:rsidTr="005F326A">
        <w:trPr>
          <w:cantSplit/>
          <w:trHeight w:val="1825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7BCEFB27" w14:textId="77777777" w:rsidR="00364C39" w:rsidRPr="00FD479B" w:rsidRDefault="00364C39" w:rsidP="005F326A">
            <w:pPr>
              <w:jc w:val="center"/>
            </w:pPr>
          </w:p>
        </w:tc>
        <w:tc>
          <w:tcPr>
            <w:tcW w:w="3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60220" w14:textId="77777777" w:rsidR="00364C39" w:rsidRPr="00FD479B" w:rsidRDefault="00364C39" w:rsidP="005F326A">
            <w:pPr>
              <w:ind w:firstLineChars="1600" w:firstLine="3360"/>
            </w:pPr>
          </w:p>
          <w:p w14:paraId="060C6251" w14:textId="77777777" w:rsidR="00364C39" w:rsidRPr="00FD479B" w:rsidRDefault="00364C39" w:rsidP="005F326A">
            <w:pPr>
              <w:ind w:firstLineChars="2200" w:firstLine="4620"/>
            </w:pPr>
          </w:p>
          <w:p w14:paraId="242464FD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（　　　　　　時間）</w:t>
            </w:r>
          </w:p>
          <w:p w14:paraId="23431428" w14:textId="77777777" w:rsidR="00364C39" w:rsidRPr="00FD479B" w:rsidRDefault="00364C39" w:rsidP="005F326A"/>
        </w:tc>
        <w:tc>
          <w:tcPr>
            <w:tcW w:w="63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8F8A1" w14:textId="77777777" w:rsidR="00364C39" w:rsidRPr="00FD479B" w:rsidRDefault="00364C39" w:rsidP="005F326A">
            <w:r w:rsidRPr="00FD479B">
              <w:rPr>
                <w:rFonts w:hint="eastAsia"/>
              </w:rPr>
              <w:t>（計算方法）</w:t>
            </w:r>
          </w:p>
          <w:p w14:paraId="591717DF" w14:textId="77777777" w:rsidR="00364C39" w:rsidRPr="00FD479B" w:rsidRDefault="00364C39" w:rsidP="005F326A">
            <w:pPr>
              <w:spacing w:line="160" w:lineRule="exact"/>
              <w:ind w:left="68"/>
            </w:pPr>
          </w:p>
          <w:p w14:paraId="65FBA89E" w14:textId="77777777" w:rsidR="00364C39" w:rsidRPr="00FD479B" w:rsidRDefault="00364C39" w:rsidP="005F326A">
            <w:pPr>
              <w:ind w:firstLineChars="400" w:firstLine="840"/>
            </w:pPr>
            <w:r w:rsidRPr="00FD479B">
              <w:rPr>
                <w:rFonts w:hint="eastAsia"/>
              </w:rPr>
              <w:t>算定期間中の毎月の時間外労働時間の合計</w:t>
            </w:r>
          </w:p>
          <w:p w14:paraId="028090BD" w14:textId="77777777" w:rsidR="00364C39" w:rsidRPr="00FD479B" w:rsidRDefault="00364C39" w:rsidP="005F326A">
            <w:pPr>
              <w:widowControl/>
              <w:jc w:val="left"/>
            </w:pPr>
            <w:r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FC561F" wp14:editId="1780B5C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9695</wp:posOffset>
                      </wp:positionV>
                      <wp:extent cx="3394710" cy="0"/>
                      <wp:effectExtent l="7620" t="10795" r="7620" b="8255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B4F3" id="直線矢印コネクタ 26" o:spid="_x0000_s1026" type="#_x0000_t32" style="position:absolute;left:0;text-align:left;margin-left:16.5pt;margin-top:7.85pt;width:267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"/>
                  </w:pict>
                </mc:Fallback>
              </mc:AlternateContent>
            </w:r>
          </w:p>
          <w:p w14:paraId="193D6640" w14:textId="77777777" w:rsidR="00364C39" w:rsidRPr="00FD479B" w:rsidRDefault="00364C39" w:rsidP="005F326A">
            <w:pPr>
              <w:ind w:firstLineChars="150" w:firstLine="315"/>
            </w:pPr>
            <w:r w:rsidRPr="00FD479B">
              <w:rPr>
                <w:rFonts w:hint="eastAsia"/>
              </w:rPr>
              <w:t>算定期間中の毎月の時間外手当支給対象職員数の合計</w:t>
            </w:r>
          </w:p>
        </w:tc>
      </w:tr>
      <w:tr w:rsidR="00364C39" w:rsidRPr="00FD479B" w14:paraId="2B0E162D" w14:textId="77777777" w:rsidTr="005F326A">
        <w:trPr>
          <w:cantSplit/>
          <w:trHeight w:val="454"/>
        </w:trPr>
        <w:tc>
          <w:tcPr>
            <w:tcW w:w="9966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D50AD9" w14:textId="77777777" w:rsidR="00364C39" w:rsidRPr="00FD479B" w:rsidRDefault="00364C39" w:rsidP="005F326A">
            <w:pPr>
              <w:numPr>
                <w:ilvl w:val="0"/>
                <w:numId w:val="2"/>
              </w:numPr>
              <w:overflowPunct w:val="0"/>
              <w:adjustRightInd w:val="0"/>
              <w:textAlignment w:val="baseline"/>
            </w:pPr>
            <w:r w:rsidRPr="00FD479B">
              <w:rPr>
                <w:rFonts w:ascii="ＭＳ Ｐ明朝" w:eastAsia="ＭＳ Ｐ明朝" w:hAnsi="ＭＳ Ｐ明朝" w:cs="メイリオ" w:hint="eastAsia"/>
              </w:rPr>
              <w:t>一般事業主行動計画の策定・周知・公表・届出の有無</w:t>
            </w:r>
          </w:p>
        </w:tc>
      </w:tr>
      <w:tr w:rsidR="00364C39" w:rsidRPr="00FD479B" w14:paraId="4AD85CEF" w14:textId="77777777" w:rsidTr="005F326A">
        <w:trPr>
          <w:cantSplit/>
          <w:trHeight w:val="748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14:paraId="56759330" w14:textId="77777777" w:rsidR="00364C39" w:rsidRPr="00FD479B" w:rsidRDefault="00364C39" w:rsidP="005F326A">
            <w:pPr>
              <w:jc w:val="center"/>
            </w:pPr>
          </w:p>
        </w:tc>
        <w:tc>
          <w:tcPr>
            <w:tcW w:w="95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8648" w14:textId="77777777" w:rsidR="00364C39" w:rsidRPr="00FD479B" w:rsidRDefault="00364C39" w:rsidP="005F326A">
            <w:pPr>
              <w:ind w:firstLineChars="21" w:firstLine="44"/>
              <w:jc w:val="center"/>
            </w:pPr>
            <w:r w:rsidRPr="00FD479B">
              <w:rPr>
                <w:rFonts w:hint="eastAsia"/>
              </w:rPr>
              <w:t>なし　　・　　あり</w:t>
            </w:r>
          </w:p>
        </w:tc>
      </w:tr>
      <w:tr w:rsidR="00364C39" w:rsidRPr="00FD479B" w14:paraId="5AA274FF" w14:textId="77777777" w:rsidTr="005F326A">
        <w:trPr>
          <w:cantSplit/>
          <w:trHeight w:val="454"/>
        </w:trPr>
        <w:tc>
          <w:tcPr>
            <w:tcW w:w="9966" w:type="dxa"/>
            <w:gridSpan w:val="17"/>
            <w:shd w:val="clear" w:color="auto" w:fill="auto"/>
            <w:vAlign w:val="center"/>
          </w:tcPr>
          <w:p w14:paraId="69722280" w14:textId="77777777" w:rsidR="00364C39" w:rsidRPr="00FD479B" w:rsidRDefault="00364C39" w:rsidP="005F326A">
            <w:r w:rsidRPr="00FD479B">
              <w:rPr>
                <w:rFonts w:hint="eastAsia"/>
              </w:rPr>
              <w:t>【　法人情報等　】（職員数は申請年度の４月１日時点のものとすること）</w:t>
            </w:r>
          </w:p>
        </w:tc>
      </w:tr>
      <w:tr w:rsidR="00364C39" w:rsidRPr="00FD479B" w14:paraId="17F73934" w14:textId="77777777" w:rsidTr="005F326A">
        <w:trPr>
          <w:cantSplit/>
          <w:trHeight w:val="630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256F3514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職員数</w:t>
            </w:r>
          </w:p>
        </w:tc>
        <w:tc>
          <w:tcPr>
            <w:tcW w:w="2216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653FCF5" w14:textId="77777777" w:rsidR="00364C39" w:rsidRPr="00FD479B" w:rsidRDefault="00364C39" w:rsidP="005F326A">
            <w:pPr>
              <w:jc w:val="center"/>
            </w:pP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14:paraId="4F1C21CA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男性</w:t>
            </w:r>
          </w:p>
        </w:tc>
        <w:tc>
          <w:tcPr>
            <w:tcW w:w="2216" w:type="dxa"/>
            <w:gridSpan w:val="3"/>
            <w:shd w:val="clear" w:color="auto" w:fill="auto"/>
            <w:vAlign w:val="center"/>
          </w:tcPr>
          <w:p w14:paraId="0549139C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女性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F81F740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合計</w:t>
            </w:r>
          </w:p>
        </w:tc>
      </w:tr>
      <w:tr w:rsidR="00364C39" w:rsidRPr="00FD479B" w14:paraId="745C5DF4" w14:textId="77777777" w:rsidTr="005F326A">
        <w:trPr>
          <w:cantSplit/>
          <w:trHeight w:val="630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025A4966" w14:textId="77777777" w:rsidR="00364C39" w:rsidRPr="00FD479B" w:rsidRDefault="00364C39" w:rsidP="005F326A"/>
        </w:tc>
        <w:tc>
          <w:tcPr>
            <w:tcW w:w="2216" w:type="dxa"/>
            <w:gridSpan w:val="4"/>
            <w:shd w:val="clear" w:color="auto" w:fill="auto"/>
            <w:vAlign w:val="center"/>
          </w:tcPr>
          <w:p w14:paraId="5CBE88CC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正規職員</w:t>
            </w:r>
            <w:r w:rsidRPr="00FD479B">
              <w:rPr>
                <w:rFonts w:hint="eastAsia"/>
                <w:sz w:val="18"/>
                <w:szCs w:val="18"/>
              </w:rPr>
              <w:t>(</w:t>
            </w:r>
            <w:r w:rsidRPr="00FD479B">
              <w:rPr>
                <w:rFonts w:hint="eastAsia"/>
                <w:sz w:val="18"/>
                <w:szCs w:val="18"/>
              </w:rPr>
              <w:t>注</w:t>
            </w:r>
            <w:r w:rsidRPr="00FD479B"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14:paraId="1492E38A" w14:textId="77777777" w:rsidR="00364C39" w:rsidRPr="00FD479B" w:rsidRDefault="00364C39" w:rsidP="005F326A"/>
        </w:tc>
        <w:tc>
          <w:tcPr>
            <w:tcW w:w="2216" w:type="dxa"/>
            <w:gridSpan w:val="3"/>
            <w:shd w:val="clear" w:color="auto" w:fill="auto"/>
            <w:vAlign w:val="center"/>
          </w:tcPr>
          <w:p w14:paraId="622FDF0D" w14:textId="77777777" w:rsidR="00364C39" w:rsidRPr="00FD479B" w:rsidRDefault="00364C39" w:rsidP="005F326A">
            <w:pPr>
              <w:jc w:val="center"/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18CDF38" w14:textId="77777777" w:rsidR="00364C39" w:rsidRPr="00FD479B" w:rsidRDefault="00364C39" w:rsidP="005F326A">
            <w:pPr>
              <w:jc w:val="center"/>
            </w:pPr>
          </w:p>
        </w:tc>
      </w:tr>
      <w:tr w:rsidR="00364C39" w:rsidRPr="00FD479B" w14:paraId="7B987FE2" w14:textId="77777777" w:rsidTr="005F326A">
        <w:trPr>
          <w:cantSplit/>
          <w:trHeight w:val="630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168D4816" w14:textId="77777777" w:rsidR="00364C39" w:rsidRPr="00FD479B" w:rsidRDefault="00364C39" w:rsidP="005F326A"/>
        </w:tc>
        <w:tc>
          <w:tcPr>
            <w:tcW w:w="2216" w:type="dxa"/>
            <w:gridSpan w:val="4"/>
            <w:shd w:val="clear" w:color="auto" w:fill="auto"/>
            <w:vAlign w:val="center"/>
          </w:tcPr>
          <w:p w14:paraId="451343F1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非正規職員</w:t>
            </w:r>
            <w:r w:rsidRPr="00FD479B">
              <w:rPr>
                <w:rFonts w:hint="eastAsia"/>
                <w:sz w:val="18"/>
                <w:szCs w:val="18"/>
              </w:rPr>
              <w:t>(</w:t>
            </w:r>
            <w:r w:rsidRPr="00FD479B">
              <w:rPr>
                <w:rFonts w:hint="eastAsia"/>
                <w:sz w:val="18"/>
                <w:szCs w:val="18"/>
              </w:rPr>
              <w:t>注</w:t>
            </w:r>
            <w:r w:rsidRPr="00FD479B"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14:paraId="0F224720" w14:textId="77777777" w:rsidR="00364C39" w:rsidRPr="00FD479B" w:rsidRDefault="00364C39" w:rsidP="005F326A"/>
        </w:tc>
        <w:tc>
          <w:tcPr>
            <w:tcW w:w="2216" w:type="dxa"/>
            <w:gridSpan w:val="3"/>
            <w:shd w:val="clear" w:color="auto" w:fill="auto"/>
            <w:vAlign w:val="center"/>
          </w:tcPr>
          <w:p w14:paraId="310F508C" w14:textId="77777777" w:rsidR="00364C39" w:rsidRPr="00FD479B" w:rsidRDefault="00364C39" w:rsidP="005F326A">
            <w:pPr>
              <w:jc w:val="center"/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391CDFF" w14:textId="77777777" w:rsidR="00364C39" w:rsidRPr="00FD479B" w:rsidRDefault="00364C39" w:rsidP="005F326A">
            <w:pPr>
              <w:jc w:val="center"/>
            </w:pPr>
          </w:p>
        </w:tc>
      </w:tr>
      <w:tr w:rsidR="00364C39" w:rsidRPr="00FD479B" w14:paraId="54AF3020" w14:textId="77777777" w:rsidTr="005F326A">
        <w:trPr>
          <w:cantSplit/>
          <w:trHeight w:val="630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246EEF8C" w14:textId="77777777" w:rsidR="00364C39" w:rsidRPr="00FD479B" w:rsidRDefault="00364C39" w:rsidP="005F326A"/>
        </w:tc>
        <w:tc>
          <w:tcPr>
            <w:tcW w:w="2216" w:type="dxa"/>
            <w:gridSpan w:val="4"/>
            <w:shd w:val="clear" w:color="auto" w:fill="auto"/>
            <w:vAlign w:val="center"/>
          </w:tcPr>
          <w:p w14:paraId="4EE89DCF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合計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14:paraId="4CFAE0C5" w14:textId="77777777" w:rsidR="00364C39" w:rsidRPr="00FD479B" w:rsidRDefault="00364C39" w:rsidP="005F326A"/>
        </w:tc>
        <w:tc>
          <w:tcPr>
            <w:tcW w:w="2216" w:type="dxa"/>
            <w:gridSpan w:val="3"/>
            <w:shd w:val="clear" w:color="auto" w:fill="auto"/>
            <w:vAlign w:val="center"/>
          </w:tcPr>
          <w:p w14:paraId="4F8DC5D9" w14:textId="77777777" w:rsidR="00364C39" w:rsidRPr="00FD479B" w:rsidRDefault="00364C39" w:rsidP="005F326A">
            <w:pPr>
              <w:jc w:val="center"/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CEBFF56" w14:textId="77777777" w:rsidR="00364C39" w:rsidRPr="00FD479B" w:rsidRDefault="00364C39" w:rsidP="005F326A">
            <w:pPr>
              <w:jc w:val="center"/>
            </w:pPr>
          </w:p>
        </w:tc>
      </w:tr>
      <w:tr w:rsidR="00364C39" w:rsidRPr="00FD479B" w14:paraId="31E61066" w14:textId="77777777" w:rsidTr="005F326A">
        <w:trPr>
          <w:cantSplit/>
          <w:trHeight w:val="454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5FD62A11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受賞歴</w:t>
            </w: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3618C457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表彰名</w:t>
            </w:r>
          </w:p>
        </w:tc>
        <w:tc>
          <w:tcPr>
            <w:tcW w:w="3090" w:type="dxa"/>
            <w:gridSpan w:val="6"/>
            <w:shd w:val="clear" w:color="auto" w:fill="auto"/>
            <w:vAlign w:val="center"/>
          </w:tcPr>
          <w:p w14:paraId="6F31023D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表彰実施団体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</w:tcPr>
          <w:p w14:paraId="462FC6AF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受賞年月</w:t>
            </w:r>
          </w:p>
        </w:tc>
      </w:tr>
      <w:tr w:rsidR="00364C39" w:rsidRPr="00FD479B" w14:paraId="6845616C" w14:textId="77777777" w:rsidTr="005F326A">
        <w:trPr>
          <w:cantSplit/>
          <w:trHeight w:val="907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620FF750" w14:textId="77777777" w:rsidR="00364C39" w:rsidRPr="00FD479B" w:rsidRDefault="00364C39" w:rsidP="005F326A"/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198FA53C" w14:textId="77777777" w:rsidR="00364C39" w:rsidRPr="00FD479B" w:rsidRDefault="00364C39" w:rsidP="005F326A"/>
        </w:tc>
        <w:tc>
          <w:tcPr>
            <w:tcW w:w="3090" w:type="dxa"/>
            <w:gridSpan w:val="6"/>
            <w:shd w:val="clear" w:color="auto" w:fill="auto"/>
            <w:vAlign w:val="center"/>
          </w:tcPr>
          <w:p w14:paraId="36C2BB3A" w14:textId="77777777" w:rsidR="00364C39" w:rsidRPr="00FD479B" w:rsidRDefault="00364C39" w:rsidP="005F326A"/>
        </w:tc>
        <w:tc>
          <w:tcPr>
            <w:tcW w:w="3180" w:type="dxa"/>
            <w:gridSpan w:val="2"/>
            <w:shd w:val="clear" w:color="auto" w:fill="auto"/>
            <w:vAlign w:val="center"/>
          </w:tcPr>
          <w:p w14:paraId="67955E09" w14:textId="77777777" w:rsidR="00364C39" w:rsidRPr="00FD479B" w:rsidRDefault="00364C39" w:rsidP="005F326A"/>
        </w:tc>
      </w:tr>
      <w:tr w:rsidR="00364C39" w:rsidRPr="00FD479B" w14:paraId="3665201F" w14:textId="77777777" w:rsidTr="005F326A">
        <w:trPr>
          <w:cantSplit/>
          <w:trHeight w:val="561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48B76A7D" w14:textId="77777777" w:rsidR="00364C39" w:rsidRPr="00FD479B" w:rsidRDefault="00364C39" w:rsidP="005F326A">
            <w:pPr>
              <w:jc w:val="center"/>
            </w:pPr>
          </w:p>
          <w:p w14:paraId="3F7D19B9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記入者</w:t>
            </w:r>
          </w:p>
          <w:p w14:paraId="3D509FA8" w14:textId="77777777" w:rsidR="00364C39" w:rsidRPr="00FD479B" w:rsidRDefault="00364C39" w:rsidP="005F326A">
            <w:pPr>
              <w:jc w:val="center"/>
              <w:rPr>
                <w:rFonts w:ascii="ＭＳ Ｐ明朝" w:eastAsia="ＭＳ Ｐ明朝" w:hAnsi="ＭＳ Ｐ明朝"/>
              </w:rPr>
            </w:pPr>
            <w:r w:rsidRPr="00FD479B">
              <w:rPr>
                <w:rFonts w:ascii="ＭＳ Ｐ明朝" w:eastAsia="ＭＳ Ｐ明朝" w:hAnsi="ＭＳ Ｐ明朝" w:hint="eastAsia"/>
              </w:rPr>
              <w:t>連絡先</w:t>
            </w:r>
          </w:p>
          <w:p w14:paraId="5909B484" w14:textId="77777777" w:rsidR="00364C39" w:rsidRPr="00FD479B" w:rsidRDefault="00364C39" w:rsidP="005F326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3FC9ACCB" wp14:editId="36F6AF0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13360</wp:posOffset>
                      </wp:positionV>
                      <wp:extent cx="579755" cy="415925"/>
                      <wp:effectExtent l="5715" t="12065" r="5080" b="10160"/>
                      <wp:wrapNone/>
                      <wp:docPr id="27" name="大かっこ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15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E2E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7" o:spid="_x0000_s1026" type="#_x0000_t185" style="position:absolute;left:0;text-align:left;margin-left:-3.3pt;margin-top:-16.8pt;width:45.65pt;height:3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Pr="00FD479B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F068A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氏名</w:t>
            </w:r>
          </w:p>
        </w:tc>
        <w:tc>
          <w:tcPr>
            <w:tcW w:w="3320" w:type="dxa"/>
            <w:gridSpan w:val="7"/>
            <w:shd w:val="clear" w:color="auto" w:fill="auto"/>
            <w:vAlign w:val="center"/>
          </w:tcPr>
          <w:p w14:paraId="2C8ACD20" w14:textId="77777777" w:rsidR="00364C39" w:rsidRPr="00FD479B" w:rsidRDefault="00364C39" w:rsidP="005F326A"/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63EC1B2A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ＴＥＬ</w:t>
            </w:r>
          </w:p>
        </w:tc>
        <w:tc>
          <w:tcPr>
            <w:tcW w:w="3621" w:type="dxa"/>
            <w:gridSpan w:val="3"/>
            <w:shd w:val="clear" w:color="auto" w:fill="auto"/>
            <w:vAlign w:val="center"/>
          </w:tcPr>
          <w:p w14:paraId="73DB1297" w14:textId="77777777" w:rsidR="00364C39" w:rsidRPr="00FD479B" w:rsidRDefault="00364C39" w:rsidP="005F326A"/>
        </w:tc>
      </w:tr>
      <w:tr w:rsidR="00364C39" w:rsidRPr="00FD479B" w14:paraId="180C1912" w14:textId="77777777" w:rsidTr="005F326A">
        <w:trPr>
          <w:cantSplit/>
          <w:trHeight w:val="561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608E0313" w14:textId="77777777" w:rsidR="00364C39" w:rsidRPr="00FD479B" w:rsidRDefault="00364C39" w:rsidP="005F326A"/>
        </w:tc>
        <w:tc>
          <w:tcPr>
            <w:tcW w:w="850" w:type="dxa"/>
            <w:shd w:val="clear" w:color="auto" w:fill="auto"/>
            <w:vAlign w:val="center"/>
          </w:tcPr>
          <w:p w14:paraId="4318EA7C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所属</w:t>
            </w:r>
          </w:p>
        </w:tc>
        <w:tc>
          <w:tcPr>
            <w:tcW w:w="3320" w:type="dxa"/>
            <w:gridSpan w:val="7"/>
            <w:shd w:val="clear" w:color="auto" w:fill="auto"/>
            <w:vAlign w:val="center"/>
          </w:tcPr>
          <w:p w14:paraId="2DE8772E" w14:textId="77777777" w:rsidR="00364C39" w:rsidRPr="00FD479B" w:rsidRDefault="00364C39" w:rsidP="005F326A"/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A30FB46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ＦＡＸ</w:t>
            </w:r>
          </w:p>
        </w:tc>
        <w:tc>
          <w:tcPr>
            <w:tcW w:w="3621" w:type="dxa"/>
            <w:gridSpan w:val="3"/>
            <w:shd w:val="clear" w:color="auto" w:fill="auto"/>
            <w:vAlign w:val="center"/>
          </w:tcPr>
          <w:p w14:paraId="542484EB" w14:textId="77777777" w:rsidR="00364C39" w:rsidRPr="00FD479B" w:rsidRDefault="00364C39" w:rsidP="005F326A"/>
        </w:tc>
      </w:tr>
      <w:tr w:rsidR="00364C39" w:rsidRPr="00FD479B" w14:paraId="6EC45373" w14:textId="77777777" w:rsidTr="005F326A">
        <w:trPr>
          <w:cantSplit/>
          <w:trHeight w:val="561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232A7805" w14:textId="77777777" w:rsidR="00364C39" w:rsidRPr="00FD479B" w:rsidRDefault="00364C39" w:rsidP="005F326A"/>
        </w:tc>
        <w:tc>
          <w:tcPr>
            <w:tcW w:w="850" w:type="dxa"/>
            <w:shd w:val="clear" w:color="auto" w:fill="auto"/>
            <w:vAlign w:val="center"/>
          </w:tcPr>
          <w:p w14:paraId="2F4B1F4D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役職</w:t>
            </w:r>
          </w:p>
        </w:tc>
        <w:tc>
          <w:tcPr>
            <w:tcW w:w="3320" w:type="dxa"/>
            <w:gridSpan w:val="7"/>
            <w:shd w:val="clear" w:color="auto" w:fill="auto"/>
            <w:vAlign w:val="center"/>
          </w:tcPr>
          <w:p w14:paraId="6FFC8B63" w14:textId="77777777" w:rsidR="00364C39" w:rsidRPr="00FD479B" w:rsidRDefault="00364C39" w:rsidP="005F326A"/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67C3A91" w14:textId="77777777" w:rsidR="00364C39" w:rsidRPr="00FD479B" w:rsidRDefault="00364C39" w:rsidP="005F326A">
            <w:pPr>
              <w:jc w:val="center"/>
            </w:pPr>
            <w:r w:rsidRPr="00FD479B">
              <w:rPr>
                <w:rFonts w:hint="eastAsia"/>
              </w:rPr>
              <w:t>E</w:t>
            </w:r>
            <w:r w:rsidRPr="00FD479B">
              <w:rPr>
                <w:rFonts w:hint="eastAsia"/>
              </w:rPr>
              <w:t>－</w:t>
            </w:r>
            <w:r w:rsidRPr="00FD479B">
              <w:rPr>
                <w:rFonts w:hint="eastAsia"/>
              </w:rPr>
              <w:t>mail</w:t>
            </w:r>
          </w:p>
        </w:tc>
        <w:tc>
          <w:tcPr>
            <w:tcW w:w="3621" w:type="dxa"/>
            <w:gridSpan w:val="3"/>
            <w:shd w:val="clear" w:color="auto" w:fill="auto"/>
            <w:vAlign w:val="center"/>
          </w:tcPr>
          <w:p w14:paraId="26DFB235" w14:textId="77777777" w:rsidR="00364C39" w:rsidRPr="00FD479B" w:rsidRDefault="00364C39" w:rsidP="005F326A"/>
        </w:tc>
      </w:tr>
    </w:tbl>
    <w:p w14:paraId="7CC24574" w14:textId="77777777" w:rsidR="00364C39" w:rsidRPr="00FD479B" w:rsidRDefault="00364C39" w:rsidP="00364C39">
      <w:pPr>
        <w:rPr>
          <w:rFonts w:ascii="ＭＳ Ｐ明朝" w:eastAsia="ＭＳ Ｐ明朝" w:hAnsi="ＭＳ Ｐ明朝"/>
          <w:sz w:val="22"/>
          <w:szCs w:val="22"/>
        </w:rPr>
      </w:pPr>
      <w:r w:rsidRPr="00FD479B">
        <w:rPr>
          <w:rFonts w:ascii="ＭＳ Ｐ明朝" w:eastAsia="ＭＳ Ｐ明朝" w:hAnsi="ＭＳ Ｐ明朝" w:hint="eastAsia"/>
          <w:sz w:val="22"/>
          <w:szCs w:val="22"/>
        </w:rPr>
        <w:t>(注1)正規職員・非正規職員とは</w:t>
      </w:r>
    </w:p>
    <w:p w14:paraId="43EF7BE3" w14:textId="77777777" w:rsidR="00364C39" w:rsidRPr="00FD479B" w:rsidRDefault="00364C39" w:rsidP="00364C39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FD479B">
        <w:rPr>
          <w:rFonts w:ascii="ＭＳ Ｐ明朝" w:eastAsia="ＭＳ Ｐ明朝" w:hAnsi="ＭＳ Ｐ明朝" w:hint="eastAsia"/>
          <w:sz w:val="22"/>
          <w:szCs w:val="22"/>
        </w:rPr>
        <w:t>・正規職員…雇用している労働者で雇用期間の定めのない者</w:t>
      </w:r>
    </w:p>
    <w:p w14:paraId="557079F9" w14:textId="77777777" w:rsidR="00364C39" w:rsidRPr="00FD479B" w:rsidRDefault="00364C39" w:rsidP="00364C39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FD479B">
        <w:rPr>
          <w:rFonts w:ascii="ＭＳ Ｐ明朝" w:eastAsia="ＭＳ Ｐ明朝" w:hAnsi="ＭＳ Ｐ明朝" w:hint="eastAsia"/>
          <w:sz w:val="22"/>
          <w:szCs w:val="22"/>
        </w:rPr>
        <w:t>・非正規職員…正規職員以外の労働者（契約、嘱託、パート）</w:t>
      </w:r>
    </w:p>
    <w:p w14:paraId="57041C5F" w14:textId="77777777" w:rsidR="005B39AB" w:rsidRDefault="005B39AB" w:rsidP="006F6292">
      <w:pPr>
        <w:pStyle w:val="a3"/>
        <w:spacing w:line="360" w:lineRule="exact"/>
        <w:rPr>
          <w:rFonts w:ascii="HGS創英角ｺﾞｼｯｸUB" w:eastAsia="HGS創英角ｺﾞｼｯｸUB" w:hAnsi="HGS創英角ｺﾞｼｯｸUB"/>
          <w:spacing w:val="-6"/>
          <w:sz w:val="32"/>
          <w:szCs w:val="34"/>
        </w:rPr>
      </w:pPr>
      <w:r w:rsidRPr="00731716"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4893D" wp14:editId="3331B4C4">
                <wp:simplePos x="0" y="0"/>
                <wp:positionH relativeFrom="column">
                  <wp:posOffset>2783205</wp:posOffset>
                </wp:positionH>
                <wp:positionV relativeFrom="paragraph">
                  <wp:posOffset>-29400</wp:posOffset>
                </wp:positionV>
                <wp:extent cx="3669475" cy="1021278"/>
                <wp:effectExtent l="0" t="0" r="26670" b="266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475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4598" w14:textId="77777777" w:rsidR="00731716" w:rsidRPr="00360A05" w:rsidRDefault="00731716" w:rsidP="0073171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該当する取組みに○をつけてください。</w:t>
                            </w:r>
                          </w:p>
                          <w:p w14:paraId="3066B6B4" w14:textId="77777777" w:rsidR="00731716" w:rsidRPr="00360A05" w:rsidRDefault="00731716" w:rsidP="0073171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１．</w:t>
                            </w:r>
                            <w:r w:rsidR="00EA1171"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人材育成のための取組み</w:t>
                            </w:r>
                          </w:p>
                          <w:p w14:paraId="6F7BF31A" w14:textId="77777777" w:rsidR="00731716" w:rsidRPr="00360A05" w:rsidRDefault="00731716" w:rsidP="0073171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２．</w:t>
                            </w:r>
                            <w:r w:rsidR="00EA1171"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福利厚生の充実や職場環境改善のための取組み</w:t>
                            </w:r>
                          </w:p>
                          <w:p w14:paraId="012A12E0" w14:textId="77777777" w:rsidR="0058063B" w:rsidRPr="00360A05" w:rsidRDefault="00731716" w:rsidP="0083154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３．</w:t>
                            </w:r>
                            <w:r w:rsidR="00EA1171"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その他、職員の離職防止に向けた取組み</w:t>
                            </w:r>
                          </w:p>
                          <w:p w14:paraId="4622DA8A" w14:textId="77777777" w:rsidR="00360A05" w:rsidRPr="0048018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801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新型コロナウイルス感染症対策に向けた取組みの有無</w:t>
                            </w:r>
                          </w:p>
                          <w:p w14:paraId="4226BEB2" w14:textId="77777777" w:rsidR="00360A05" w:rsidRPr="0048018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801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　有　・　無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D50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19.15pt;margin-top:-2.3pt;width:288.95pt;height: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GitwIAAMYFAAAOAAAAZHJzL2Uyb0RvYy54bWysVM1u2zAMvg/YOwi6r07SNG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" fillcolor="white [3201]" strokeweight=".5pt">
                <v:textbox>
                  <w:txbxContent>
                    <w:p w:rsidR="00731716" w:rsidRPr="00360A05" w:rsidRDefault="00731716" w:rsidP="0073171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該当する取組みに○をつけてください。</w:t>
                      </w:r>
                    </w:p>
                    <w:p w:rsidR="00731716" w:rsidRPr="00360A05" w:rsidRDefault="00731716" w:rsidP="0073171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１．</w:t>
                      </w:r>
                      <w:r w:rsidR="00EA1171" w:rsidRPr="00360A05">
                        <w:rPr>
                          <w:rFonts w:ascii="ＭＳ ゴシック" w:eastAsia="ＭＳ ゴシック" w:hAnsi="ＭＳ ゴシック" w:hint="eastAsia"/>
                        </w:rPr>
                        <w:t>人材育成のための取組み</w:t>
                      </w:r>
                    </w:p>
                    <w:p w:rsidR="00731716" w:rsidRPr="00360A05" w:rsidRDefault="00731716" w:rsidP="0073171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２．</w:t>
                      </w:r>
                      <w:r w:rsidR="00EA1171" w:rsidRPr="00360A05">
                        <w:rPr>
                          <w:rFonts w:ascii="ＭＳ ゴシック" w:eastAsia="ＭＳ ゴシック" w:hAnsi="ＭＳ ゴシック" w:hint="eastAsia"/>
                        </w:rPr>
                        <w:t>福利厚生の充実や職場環境改善のための取組み</w:t>
                      </w:r>
                    </w:p>
                    <w:p w:rsidR="0058063B" w:rsidRPr="00360A05" w:rsidRDefault="00731716" w:rsidP="0083154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３．</w:t>
                      </w:r>
                      <w:r w:rsidR="00EA1171" w:rsidRPr="00360A05">
                        <w:rPr>
                          <w:rFonts w:ascii="ＭＳ ゴシック" w:eastAsia="ＭＳ ゴシック" w:hAnsi="ＭＳ ゴシック" w:hint="eastAsia"/>
                        </w:rPr>
                        <w:t>その他、職員の離職防止に向けた取組み</w:t>
                      </w:r>
                    </w:p>
                    <w:p w:rsidR="00360A05" w:rsidRPr="0048018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801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新型コロナウイルス感染症対策に向けた取組みの有無</w:t>
                      </w:r>
                    </w:p>
                    <w:p w:rsidR="00360A05" w:rsidRPr="0048018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801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　有　・　無　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C15D53" w14:textId="77777777" w:rsidR="00731716" w:rsidRPr="00360A05" w:rsidRDefault="006F6292" w:rsidP="006F6292">
      <w:pPr>
        <w:pStyle w:val="a3"/>
        <w:spacing w:line="360" w:lineRule="exact"/>
        <w:rPr>
          <w:rFonts w:ascii="HGS創英角ｺﾞｼｯｸUB" w:eastAsia="HGS創英角ｺﾞｼｯｸUB" w:hAnsi="HGS創英角ｺﾞｼｯｸUB"/>
          <w:spacing w:val="-6"/>
          <w:sz w:val="28"/>
          <w:szCs w:val="28"/>
        </w:rPr>
      </w:pPr>
      <w:r w:rsidRPr="00360A05">
        <w:rPr>
          <w:rFonts w:ascii="HGS創英角ｺﾞｼｯｸUB" w:eastAsia="HGS創英角ｺﾞｼｯｸUB" w:hAnsi="HGS創英角ｺﾞｼｯｸUB" w:hint="eastAsia"/>
          <w:spacing w:val="-6"/>
          <w:sz w:val="28"/>
          <w:szCs w:val="28"/>
        </w:rPr>
        <w:t>が</w:t>
      </w:r>
      <w:r w:rsidR="00731716" w:rsidRPr="00360A05">
        <w:rPr>
          <w:rFonts w:ascii="HGS創英角ｺﾞｼｯｸUB" w:eastAsia="HGS創英角ｺﾞｼｯｸUB" w:hAnsi="HGS創英角ｺﾞｼｯｸUB" w:hint="eastAsia"/>
          <w:spacing w:val="-6"/>
          <w:sz w:val="28"/>
          <w:szCs w:val="28"/>
        </w:rPr>
        <w:t>んばる介護事業所表彰応募用紙</w:t>
      </w:r>
    </w:p>
    <w:p w14:paraId="3C2619CF" w14:textId="77777777" w:rsidR="00731716" w:rsidRPr="00360A05" w:rsidRDefault="006F6292" w:rsidP="005B39AB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360A05">
        <w:rPr>
          <w:rFonts w:ascii="HGS創英角ｺﾞｼｯｸUB" w:eastAsia="HGS創英角ｺﾞｼｯｸUB" w:hAnsi="HGS創英角ｺﾞｼｯｸUB" w:hint="eastAsia"/>
          <w:spacing w:val="-6"/>
          <w:sz w:val="28"/>
          <w:szCs w:val="28"/>
        </w:rPr>
        <w:t xml:space="preserve">　</w:t>
      </w:r>
      <w:r w:rsidR="005916D1" w:rsidRPr="00360A05">
        <w:rPr>
          <w:rFonts w:ascii="HGS創英角ｺﾞｼｯｸUB" w:eastAsia="HGS創英角ｺﾞｼｯｸUB" w:hAnsi="HGS創英角ｺﾞｼｯｸUB" w:hint="eastAsia"/>
          <w:spacing w:val="-6"/>
          <w:sz w:val="28"/>
          <w:szCs w:val="28"/>
        </w:rPr>
        <w:t>（雇用環境</w:t>
      </w:r>
      <w:r w:rsidR="00BE30D1" w:rsidRPr="00360A05">
        <w:rPr>
          <w:rFonts w:ascii="HGS創英角ｺﾞｼｯｸUB" w:eastAsia="HGS創英角ｺﾞｼｯｸUB" w:hAnsi="HGS創英角ｺﾞｼｯｸUB" w:hint="eastAsia"/>
          <w:spacing w:val="-6"/>
          <w:sz w:val="28"/>
          <w:szCs w:val="28"/>
        </w:rPr>
        <w:t>部門）</w:t>
      </w:r>
    </w:p>
    <w:p w14:paraId="1CB9002E" w14:textId="77777777" w:rsidR="006F6292" w:rsidRDefault="006F6292" w:rsidP="00731716">
      <w:pPr>
        <w:rPr>
          <w:rFonts w:ascii="ＭＳ ゴシック" w:eastAsia="ＭＳ ゴシック" w:hAnsi="ＭＳ ゴシック"/>
          <w:sz w:val="22"/>
          <w:szCs w:val="21"/>
        </w:rPr>
      </w:pPr>
    </w:p>
    <w:p w14:paraId="0048A05C" w14:textId="77777777" w:rsidR="00E33CE4" w:rsidRPr="00CF6DDB" w:rsidRDefault="00E33CE4" w:rsidP="00731716">
      <w:pPr>
        <w:rPr>
          <w:rFonts w:ascii="ＭＳ ゴシック" w:eastAsia="ＭＳ ゴシック" w:hAnsi="ＭＳ ゴシック"/>
          <w:sz w:val="22"/>
          <w:szCs w:val="21"/>
        </w:rPr>
      </w:pPr>
    </w:p>
    <w:p w14:paraId="7D3C8D02" w14:textId="77777777" w:rsidR="006F6292" w:rsidRPr="00CF6DDB" w:rsidRDefault="006F6292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CF6DD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0813F" wp14:editId="699B10A5">
                <wp:simplePos x="0" y="0"/>
                <wp:positionH relativeFrom="column">
                  <wp:posOffset>196617</wp:posOffset>
                </wp:positionH>
                <wp:positionV relativeFrom="paragraph">
                  <wp:posOffset>3625</wp:posOffset>
                </wp:positionV>
                <wp:extent cx="5512435" cy="808733"/>
                <wp:effectExtent l="0" t="0" r="12065" b="1079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808733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C41B4" w14:textId="77777777" w:rsidR="00731716" w:rsidRDefault="00911F7D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ち</w:t>
                            </w:r>
                            <w:r w:rsidRPr="00CF6DD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法人（</w:t>
                            </w:r>
                            <w:r w:rsidR="00882868" w:rsidRPr="00CF6DD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法人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名：　　　　　　</w:t>
                            </w:r>
                            <w:r w:rsidR="008828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）</w:t>
                            </w:r>
                            <w:r w:rsidR="0073171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0E516B83" w14:textId="77777777" w:rsidR="00731716" w:rsidRPr="00882868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A2CEB" id="角丸四角形 16" o:spid="_x0000_s1027" style="position:absolute;left:0;text-align:left;margin-left:15.5pt;margin-top:.3pt;width:434.0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" fillcolor="window" strokecolor="windowText" strokeweight="1.5pt">
                <v:path arrowok="t"/>
                <v:textbox>
                  <w:txbxContent>
                    <w:p w:rsidR="00731716" w:rsidRDefault="00911F7D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ち</w:t>
                      </w:r>
                      <w:r w:rsidRPr="00CF6DD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法人（</w:t>
                      </w:r>
                      <w:r w:rsidR="00882868" w:rsidRPr="00CF6DD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法人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名：　　　　　　</w:t>
                      </w:r>
                      <w:r w:rsidR="00882868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　　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　）</w:t>
                      </w:r>
                      <w:r w:rsidR="00731716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882868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FA90A6" w14:textId="77777777" w:rsidR="00731716" w:rsidRPr="00CF6DDB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CF6DDB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 w:rsidRPr="00CF6DD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DA8412" wp14:editId="6609A996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F8307" id="グループ化 17" o:spid="_x0000_s1026" style="position:absolute;left:0;text-align:left;margin-left:452.75pt;margin-top:13.25pt;width:35.2pt;height:26.35pt;z-index:251659264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">
                <v:oval id="円/楕円 13" o:spid="_x0000_s1027" style="position:absolute;left:955;width:252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" fillcolor="window" strokecolor="windowText" strokeweight="1.5pt"/>
                <v:oval id="円/楕円 14" o:spid="_x0000_s1028" style="position:absolute;left:3265;top:1801;width:1440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" fillcolor="window" strokecolor="windowText" strokeweight="1.5pt"/>
                <v:oval id="円/楕円 15" o:spid="_x0000_s1029" style="position:absolute;left:4705;top:2810;width:717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" fillcolor="window" strokecolor="windowText" strokeweight="1.5pt"/>
              </v:group>
            </w:pict>
          </mc:Fallback>
        </mc:AlternateContent>
      </w:r>
    </w:p>
    <w:p w14:paraId="258BE907" w14:textId="77777777" w:rsidR="00731716" w:rsidRDefault="006F6292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BD3DC" wp14:editId="0FBB55C6">
                <wp:simplePos x="0" y="0"/>
                <wp:positionH relativeFrom="column">
                  <wp:posOffset>4319901</wp:posOffset>
                </wp:positionH>
                <wp:positionV relativeFrom="paragraph">
                  <wp:posOffset>32385</wp:posOffset>
                </wp:positionV>
                <wp:extent cx="1666875" cy="4762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522B15" w14:textId="77777777"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324D" id="テキスト ボックス 8" o:spid="_x0000_s1028" type="#_x0000_t202" style="position:absolute;left:0;text-align:left;margin-left:340.15pt;margin-top:2.55pt;width:13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03777848" w14:textId="77777777" w:rsidR="00731716" w:rsidRPr="00DE0217" w:rsidRDefault="00731716" w:rsidP="00731716">
      <w:pPr>
        <w:rPr>
          <w:rFonts w:ascii="ＭＳ ゴシック" w:eastAsia="ＭＳ ゴシック" w:hAnsi="ＭＳ ゴシック"/>
          <w:sz w:val="4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2"/>
      </w:tblGrid>
      <w:tr w:rsidR="00731716" w14:paraId="43F47933" w14:textId="77777777" w:rsidTr="00731716">
        <w:tc>
          <w:tcPr>
            <w:tcW w:w="9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E0141" w14:textId="77777777" w:rsidR="00731716" w:rsidRPr="0078052B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だ事柄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hint="eastAsia"/>
                <w:color w:val="7F7F7F"/>
                <w:sz w:val="26"/>
                <w:szCs w:val="26"/>
              </w:rPr>
              <w:t xml:space="preserve">　</w:t>
            </w:r>
          </w:p>
          <w:p w14:paraId="6092DCB3" w14:textId="77777777" w:rsidR="00731716" w:rsidRDefault="00904A42" w:rsidP="008A1FFD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取組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期間：　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731716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～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　　　　年</w:t>
            </w:r>
            <w:r w:rsidR="00731716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</w:p>
          <w:p w14:paraId="7D29A0CE" w14:textId="77777777" w:rsidR="00731716" w:rsidRPr="005E74A9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Pr="005E74A9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取組みを始めるきっかけとなった事業所が抱える課題など</w:t>
            </w:r>
          </w:p>
          <w:p w14:paraId="410B009D" w14:textId="77777777"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14:paraId="5E235196" w14:textId="77777777"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14:paraId="0BFDDD6F" w14:textId="77777777"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14:paraId="25249B0E" w14:textId="77777777" w:rsidR="00731716" w:rsidRPr="00731716" w:rsidRDefault="00731716" w:rsidP="008A1FFD">
            <w:pPr>
              <w:rPr>
                <w:rFonts w:asciiTheme="minorEastAsia" w:eastAsiaTheme="minorEastAsia" w:hAnsiTheme="minorEastAsia"/>
                <w:color w:val="7F7F7F"/>
                <w:sz w:val="26"/>
                <w:szCs w:val="26"/>
              </w:rPr>
            </w:pPr>
          </w:p>
          <w:p w14:paraId="085D369D" w14:textId="77777777" w:rsidR="00731716" w:rsidRPr="005E74A9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14:paraId="7B04E64B" w14:textId="77777777"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0603D378" w14:textId="77777777"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5BD45EC3" w14:textId="77777777"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7D443335" w14:textId="77777777"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3C6D6653" w14:textId="77777777"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4BFB518C" w14:textId="77777777"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Pr="00E230C5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14:paraId="03744812" w14:textId="77777777" w:rsidR="00731716" w:rsidRPr="00BB7A13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1EFD96B5" w14:textId="77777777"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018B7221" w14:textId="77777777"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5DA5FD54" w14:textId="77777777"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14DA7E3C" w14:textId="77777777" w:rsidR="00731716" w:rsidRPr="00DE0217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2"/>
      </w:tblGrid>
      <w:tr w:rsidR="00731716" w14:paraId="5753273F" w14:textId="77777777" w:rsidTr="00731716">
        <w:tc>
          <w:tcPr>
            <w:tcW w:w="9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7C12" w14:textId="77777777" w:rsidR="00731716" w:rsidRDefault="00731716" w:rsidP="008A1FFD">
            <w:pPr>
              <w:spacing w:line="0" w:lineRule="atLeast"/>
              <w:rPr>
                <w:color w:val="7F7F7F"/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</w:p>
          <w:p w14:paraId="5B8981D3" w14:textId="77777777"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利用者の立場から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</w:p>
          <w:p w14:paraId="454659D6" w14:textId="77777777"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14:paraId="36F14CF2" w14:textId="77777777"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14:paraId="6221B076" w14:textId="77777777"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14:paraId="417B82D2" w14:textId="77777777"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14:paraId="3A5697F8" w14:textId="77777777"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2710CB3A" w14:textId="77777777"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14:paraId="4A514A82" w14:textId="77777777"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2BA44049" w14:textId="77777777"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14:paraId="5742E8F0" w14:textId="77777777"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</w:p>
          <w:p w14:paraId="3CEF36C6" w14:textId="77777777"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63EE9" wp14:editId="56382A0A">
                      <wp:simplePos x="0" y="0"/>
                      <wp:positionH relativeFrom="column">
                        <wp:posOffset>176633</wp:posOffset>
                      </wp:positionH>
                      <wp:positionV relativeFrom="paragraph">
                        <wp:posOffset>100345</wp:posOffset>
                      </wp:positionV>
                      <wp:extent cx="5432425" cy="756000"/>
                      <wp:effectExtent l="0" t="0" r="15875" b="2540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756000"/>
                                <a:chOff x="0" y="0"/>
                                <a:chExt cx="5432957" cy="756000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43ABB2" w14:textId="77777777" w:rsidR="0058063B" w:rsidRPr="00356A39" w:rsidRDefault="0058063B" w:rsidP="0058063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</w:rPr>
                                      <w:t xml:space="preserve">　　年　　月時点</w:t>
                                    </w:r>
                                  </w:p>
                                  <w:p w14:paraId="5F1E9864" w14:textId="77777777" w:rsidR="006C2639" w:rsidRPr="00356A39" w:rsidRDefault="006C2639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3040912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31594B" w14:textId="77777777" w:rsidR="0058063B" w:rsidRPr="00356A39" w:rsidRDefault="0058063B" w:rsidP="0058063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</w:rPr>
                                      <w:t xml:space="preserve">　　年　　月時点</w:t>
                                    </w:r>
                                  </w:p>
                                  <w:p w14:paraId="573B6BA2" w14:textId="77777777" w:rsidR="006C2639" w:rsidRDefault="006C2639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174D5" id="グループ化 10" o:spid="_x0000_s1029" style="position:absolute;left:0;text-align:left;margin-left:13.9pt;margin-top:7.9pt;width:427.75pt;height:59.55pt;z-index:251662336;mso-height-relative:margin" coordsize="54329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">
                      <v:shape id="テキスト ボックス 11" o:spid="_x0000_s1030" type="#_x0000_t202" style="position:absolute;width:23920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<v:textbox>
                          <w:txbxContent>
                            <w:p w:rsidR="0058063B" w:rsidRPr="00356A39" w:rsidRDefault="0058063B" w:rsidP="0058063B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年　　月時点</w:t>
                              </w:r>
                            </w:p>
                            <w:p w:rsidR="006C2639" w:rsidRPr="00356A39" w:rsidRDefault="006C2639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8" o:spid="_x0000_s1031" type="#_x0000_t202" style="position:absolute;left:30409;width:23920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<v:textbox>
                          <w:txbxContent>
                            <w:p w:rsidR="0058063B" w:rsidRPr="00356A39" w:rsidRDefault="0058063B" w:rsidP="0058063B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 xml:space="preserve">　　年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月時点</w:t>
                              </w:r>
                            </w:p>
                            <w:p w:rsidR="006C2639" w:rsidRDefault="006C2639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151FDF" w14:textId="77777777" w:rsidR="00731716" w:rsidRDefault="00BB7A13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B1A0B8" wp14:editId="106F7994">
                      <wp:simplePos x="0" y="0"/>
                      <wp:positionH relativeFrom="column">
                        <wp:posOffset>2709072</wp:posOffset>
                      </wp:positionH>
                      <wp:positionV relativeFrom="paragraph">
                        <wp:posOffset>106045</wp:posOffset>
                      </wp:positionV>
                      <wp:extent cx="424180" cy="359410"/>
                      <wp:effectExtent l="0" t="19050" r="33020" b="40640"/>
                      <wp:wrapNone/>
                      <wp:docPr id="56" name="右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3594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EE33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6" o:spid="_x0000_s1026" type="#_x0000_t13" style="position:absolute;left:0;text-align:left;margin-left:213.3pt;margin-top:8.35pt;width:33.4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" adj="12449" fillcolor="black [3213]" strokecolor="black [1600]" strokeweight="2pt"/>
                  </w:pict>
                </mc:Fallback>
              </mc:AlternateContent>
            </w:r>
          </w:p>
          <w:p w14:paraId="057494F8" w14:textId="77777777"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483913C" w14:textId="77777777"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26678BE8" w14:textId="77777777"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D6F0657" w14:textId="77777777"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2C158E9A" w14:textId="77777777" w:rsidR="00731716" w:rsidRDefault="00731716" w:rsidP="006F6292">
      <w:pPr>
        <w:spacing w:line="240" w:lineRule="exact"/>
        <w:rPr>
          <w:rFonts w:ascii="HG創英角ｺﾞｼｯｸUB" w:eastAsia="HG創英角ｺﾞｼｯｸUB" w:hAnsi="HG創英角ｺﾞｼｯｸUB"/>
          <w:sz w:val="24"/>
        </w:rPr>
        <w:sectPr w:rsidR="00731716" w:rsidSect="00731716">
          <w:headerReference w:type="default" r:id="rId8"/>
          <w:pgSz w:w="11906" w:h="16838" w:code="9"/>
          <w:pgMar w:top="851" w:right="1021" w:bottom="851" w:left="1021" w:header="851" w:footer="992" w:gutter="0"/>
          <w:cols w:space="425"/>
          <w:docGrid w:type="lines" w:linePitch="360"/>
        </w:sectPr>
      </w:pPr>
    </w:p>
    <w:p w14:paraId="520C874E" w14:textId="77777777" w:rsidR="00731716" w:rsidRDefault="00E33CE4" w:rsidP="0069705D">
      <w:pPr>
        <w:spacing w:line="240" w:lineRule="exact"/>
        <w:ind w:left="200" w:hangingChars="100" w:hanging="200"/>
        <w:rPr>
          <w:rFonts w:ascii="HGS創英角ｺﾞｼｯｸUB" w:eastAsia="HGS創英角ｺﾞｼｯｸUB" w:hAnsi="HGS創英角ｺﾞｼｯｸUB"/>
          <w:spacing w:val="-6"/>
          <w:sz w:val="24"/>
          <w:szCs w:val="34"/>
          <w:bdr w:val="single" w:sz="4" w:space="0" w:color="auto"/>
        </w:rPr>
      </w:pPr>
      <w:r w:rsidRPr="006204EE"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7E83A" wp14:editId="21B4BB29">
                <wp:simplePos x="0" y="0"/>
                <wp:positionH relativeFrom="column">
                  <wp:posOffset>3183891</wp:posOffset>
                </wp:positionH>
                <wp:positionV relativeFrom="paragraph">
                  <wp:posOffset>-10160</wp:posOffset>
                </wp:positionV>
                <wp:extent cx="3681730" cy="1038225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2CCE" w14:textId="77777777" w:rsidR="00360A05" w:rsidRPr="00360A0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該当する取組みに○をつけてください。</w:t>
                            </w:r>
                          </w:p>
                          <w:p w14:paraId="011FA6D1" w14:textId="77777777" w:rsidR="00360A05" w:rsidRPr="00360A0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１．人材育成のための取組み</w:t>
                            </w:r>
                          </w:p>
                          <w:p w14:paraId="364F5A72" w14:textId="77777777" w:rsidR="00360A05" w:rsidRPr="00360A0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２．福利厚生の充実や職場環境改善のための取組み</w:t>
                            </w:r>
                          </w:p>
                          <w:p w14:paraId="1D4D9BF0" w14:textId="77777777" w:rsidR="00360A05" w:rsidRPr="00360A0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３．その他、職員の離職防止に向けた取組み</w:t>
                            </w:r>
                          </w:p>
                          <w:p w14:paraId="456400EE" w14:textId="77777777" w:rsidR="00360A05" w:rsidRPr="00360A0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※新型コロナウイルス感染症対策に向けた取組みの有無</w:t>
                            </w:r>
                          </w:p>
                          <w:p w14:paraId="288493E3" w14:textId="77777777" w:rsidR="00374ADF" w:rsidRPr="00360A05" w:rsidRDefault="00360A05" w:rsidP="00360A0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0A05">
                              <w:rPr>
                                <w:rFonts w:ascii="ＭＳ ゴシック" w:eastAsia="ＭＳ ゴシック" w:hAnsi="ＭＳ ゴシック" w:hint="eastAsia"/>
                              </w:rPr>
                              <w:t>【　有　・　無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D084" id="テキスト ボックス 1" o:spid="_x0000_s1032" type="#_x0000_t202" style="position:absolute;left:0;text-align:left;margin-left:250.7pt;margin-top:-.8pt;width:289.9pt;height:8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" fillcolor="white [3201]" strokeweight=".5pt">
                <v:textbox>
                  <w:txbxContent>
                    <w:p w:rsidR="00360A05" w:rsidRPr="00360A0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該当する取組みに○をつけてください。</w:t>
                      </w:r>
                    </w:p>
                    <w:p w:rsidR="00360A05" w:rsidRPr="00360A0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１．人材育成のための取組み</w:t>
                      </w:r>
                    </w:p>
                    <w:p w:rsidR="00360A05" w:rsidRPr="00360A0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２．福利厚生の充実や職場環境改善のための取組み</w:t>
                      </w:r>
                    </w:p>
                    <w:p w:rsidR="00360A05" w:rsidRPr="00360A0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３．その他、職員の離職防止に向けた取組み</w:t>
                      </w:r>
                    </w:p>
                    <w:p w:rsidR="00360A05" w:rsidRPr="00360A0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※新型コロナウイルス感染症対策に向けた取組みの有無</w:t>
                      </w:r>
                    </w:p>
                    <w:p w:rsidR="00374ADF" w:rsidRPr="00360A05" w:rsidRDefault="00360A05" w:rsidP="00360A0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360A05">
                        <w:rPr>
                          <w:rFonts w:ascii="ＭＳ ゴシック" w:eastAsia="ＭＳ ゴシック" w:hAnsi="ＭＳ ゴシック" w:hint="eastAsia"/>
                        </w:rPr>
                        <w:t>【　有　・　無　】</w:t>
                      </w:r>
                    </w:p>
                  </w:txbxContent>
                </v:textbox>
              </v:shape>
            </w:pict>
          </mc:Fallback>
        </mc:AlternateContent>
      </w:r>
    </w:p>
    <w:p w14:paraId="45AFA19D" w14:textId="77777777" w:rsidR="00731716" w:rsidRPr="00360A05" w:rsidRDefault="00731716" w:rsidP="00731716">
      <w:pPr>
        <w:pStyle w:val="a3"/>
        <w:rPr>
          <w:rFonts w:ascii="HGS創英角ｺﾞｼｯｸUB" w:eastAsia="HGS創英角ｺﾞｼｯｸUB" w:hAnsi="HGS創英角ｺﾞｼｯｸUB"/>
          <w:spacing w:val="-6"/>
          <w:sz w:val="28"/>
          <w:szCs w:val="34"/>
        </w:rPr>
      </w:pPr>
      <w:r w:rsidRPr="006204EE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  <w:bdr w:val="single" w:sz="4" w:space="0" w:color="auto"/>
        </w:rPr>
        <w:t>記載例</w:t>
      </w:r>
      <w:r w:rsidRPr="006204EE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 xml:space="preserve">　</w:t>
      </w:r>
      <w:r w:rsidRPr="00360A05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がんばる介護事業所応募用紙</w:t>
      </w:r>
    </w:p>
    <w:p w14:paraId="7DD7DB8C" w14:textId="77777777" w:rsidR="00731716" w:rsidRPr="00360A05" w:rsidRDefault="00480185" w:rsidP="00731716">
      <w:pPr>
        <w:rPr>
          <w:rFonts w:ascii="HGP創英角ｺﾞｼｯｸUB" w:eastAsia="HGP創英角ｺﾞｼｯｸUB" w:hAnsi="HGP創英角ｺﾞｼｯｸUB"/>
          <w:sz w:val="20"/>
          <w:szCs w:val="21"/>
        </w:rPr>
      </w:pPr>
      <w:r>
        <w:rPr>
          <w:rFonts w:ascii="ＭＳ ゴシック" w:eastAsia="ＭＳ ゴシック" w:hAnsi="ＭＳ ゴシック" w:hint="eastAsia"/>
          <w:noProof/>
          <w:sz w:val="20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CCF50" wp14:editId="282A0B7A">
                <wp:simplePos x="0" y="0"/>
                <wp:positionH relativeFrom="column">
                  <wp:posOffset>3831590</wp:posOffset>
                </wp:positionH>
                <wp:positionV relativeFrom="paragraph">
                  <wp:posOffset>344170</wp:posOffset>
                </wp:positionV>
                <wp:extent cx="523875" cy="19050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945EA" id="円/楕円 2" o:spid="_x0000_s1026" style="position:absolute;left:0;text-align:left;margin-left:301.7pt;margin-top:27.1pt;width:41.25pt;height: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" filled="f" strokecolor="black [3213]" strokeweight="2pt"/>
            </w:pict>
          </mc:Fallback>
        </mc:AlternateContent>
      </w:r>
      <w:r w:rsidR="00EA1171" w:rsidRPr="00360A05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</w:t>
      </w:r>
      <w:r w:rsidR="00EA1171" w:rsidRPr="00360A05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（雇用環境部門）</w:t>
      </w:r>
    </w:p>
    <w:p w14:paraId="5D0E900E" w14:textId="77777777" w:rsidR="00731716" w:rsidRPr="006204EE" w:rsidRDefault="00EA1171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6204E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711DF" wp14:editId="5A458DF3">
                <wp:simplePos x="0" y="0"/>
                <wp:positionH relativeFrom="column">
                  <wp:posOffset>193040</wp:posOffset>
                </wp:positionH>
                <wp:positionV relativeFrom="paragraph">
                  <wp:posOffset>196769</wp:posOffset>
                </wp:positionV>
                <wp:extent cx="5512435" cy="829340"/>
                <wp:effectExtent l="0" t="0" r="12065" b="2794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829340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64F97" w14:textId="77777777" w:rsidR="00731716" w:rsidRPr="006204EE" w:rsidRDefault="00911F7D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ちの法人</w:t>
                            </w:r>
                            <w:r w:rsidR="004801E5"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4"/>
                                <w:szCs w:val="24"/>
                              </w:rPr>
                              <w:t>○△</w:t>
                            </w:r>
                            <w:r w:rsidR="004801E5"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31716" w:rsidRPr="0062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7D982347" w14:textId="77777777" w:rsidR="00731716" w:rsidRPr="006204EE" w:rsidRDefault="00911F7D" w:rsidP="00584B39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32"/>
                                <w:szCs w:val="24"/>
                              </w:rPr>
                              <w:t>育児休業後の復帰率○</w:t>
                            </w:r>
                            <w:r w:rsidR="00713BBC" w:rsidRPr="006204E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32"/>
                                <w:szCs w:val="24"/>
                              </w:rPr>
                              <w:t>○</w:t>
                            </w:r>
                            <w:r w:rsidRPr="006204E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sz w:val="32"/>
                                <w:szCs w:val="24"/>
                              </w:rPr>
                              <w:t>％</w:t>
                            </w:r>
                          </w:p>
                          <w:p w14:paraId="508E54C7" w14:textId="77777777" w:rsidR="00731716" w:rsidRPr="005C76D2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71F0" id="角丸四角形 3" o:spid="_x0000_s1033" style="position:absolute;left:0;text-align:left;margin-left:15.2pt;margin-top:15.5pt;width:434.05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" fillcolor="window" strokecolor="windowText" strokeweight="1.5pt">
                <v:path arrowok="t"/>
                <v:textbox>
                  <w:txbxContent>
                    <w:p w:rsidR="00731716" w:rsidRPr="006204EE" w:rsidRDefault="00911F7D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ちの法人</w:t>
                      </w:r>
                      <w:r w:rsidR="004801E5"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社会福祉法人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i/>
                          <w:sz w:val="24"/>
                          <w:szCs w:val="24"/>
                        </w:rPr>
                        <w:t>○△</w:t>
                      </w:r>
                      <w:r w:rsidR="004801E5"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731716" w:rsidRPr="0062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6204EE" w:rsidRDefault="00911F7D" w:rsidP="00584B39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204E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32"/>
                          <w:szCs w:val="24"/>
                        </w:rPr>
                        <w:t>育児休業後の復帰率○</w:t>
                      </w:r>
                      <w:r w:rsidR="00713BBC" w:rsidRPr="006204E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32"/>
                          <w:szCs w:val="24"/>
                        </w:rPr>
                        <w:t>○</w:t>
                      </w:r>
                      <w:r w:rsidRPr="006204EE">
                        <w:rPr>
                          <w:rFonts w:ascii="ＭＳ ゴシック" w:eastAsia="ＭＳ ゴシック" w:hAnsi="ＭＳ ゴシック" w:hint="eastAsia"/>
                          <w:b/>
                          <w:i/>
                          <w:sz w:val="32"/>
                          <w:szCs w:val="24"/>
                        </w:rPr>
                        <w:t>％</w:t>
                      </w:r>
                    </w:p>
                    <w:p w:rsidR="00731716" w:rsidRPr="005C76D2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1716" w:rsidRPr="006204EE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12B94F37" w14:textId="77777777" w:rsidR="0069705D" w:rsidRPr="006204EE" w:rsidRDefault="0069705D" w:rsidP="00731716">
      <w:pPr>
        <w:rPr>
          <w:rFonts w:ascii="ＭＳ ゴシック" w:eastAsia="ＭＳ ゴシック" w:hAnsi="ＭＳ ゴシック"/>
          <w:sz w:val="22"/>
          <w:szCs w:val="21"/>
        </w:rPr>
      </w:pPr>
    </w:p>
    <w:p w14:paraId="6A20BA8F" w14:textId="77777777" w:rsidR="00731716" w:rsidRPr="006204EE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 w:rsidRPr="006204EE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 w:rsidRPr="006204E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637985" wp14:editId="3839BFC7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5273" id="グループ化 5" o:spid="_x0000_s1026" style="position:absolute;left:0;text-align:left;margin-left:452.75pt;margin-top:13.25pt;width:35.2pt;height:26.35pt;z-index:251666432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">
                <v:oval id="円/楕円 7" o:spid="_x0000_s1027" style="position:absolute;left:955;width:252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" fillcolor="window" strokecolor="windowText" strokeweight="1.5pt"/>
                <v:oval id="円/楕円 9" o:spid="_x0000_s1028" style="position:absolute;left:3265;top:1801;width:1440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" fillcolor="window" strokecolor="windowText" strokeweight="1.5pt"/>
                <v:oval id="円/楕円 20" o:spid="_x0000_s1029" style="position:absolute;left:4705;top:2810;width:717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" fillcolor="window" strokecolor="windowText" strokeweight="1.5pt"/>
              </v:group>
            </w:pict>
          </mc:Fallback>
        </mc:AlternateContent>
      </w:r>
    </w:p>
    <w:p w14:paraId="04A1E807" w14:textId="77777777" w:rsidR="00731716" w:rsidRPr="006204EE" w:rsidRDefault="00E33CE4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F14AE" wp14:editId="18491375">
                <wp:simplePos x="0" y="0"/>
                <wp:positionH relativeFrom="column">
                  <wp:posOffset>7215505</wp:posOffset>
                </wp:positionH>
                <wp:positionV relativeFrom="paragraph">
                  <wp:posOffset>141714</wp:posOffset>
                </wp:positionV>
                <wp:extent cx="6858000" cy="1036179"/>
                <wp:effectExtent l="1143000" t="19050" r="19050" b="12065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36179"/>
                        </a:xfrm>
                        <a:prstGeom prst="wedgeRectCallout">
                          <a:avLst>
                            <a:gd name="adj1" fmla="val -66418"/>
                            <a:gd name="adj2" fmla="val -504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ED2A" w14:textId="77777777" w:rsidR="00904A42" w:rsidRPr="00824704" w:rsidRDefault="00904A42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タイトル】</w:t>
                            </w:r>
                          </w:p>
                          <w:p w14:paraId="027B39E8" w14:textId="77777777" w:rsidR="00731716" w:rsidRDefault="00731716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の見出しとなりますので、取組みによって達成した事項を簡潔に記載ください。</w:t>
                            </w:r>
                          </w:p>
                          <w:p w14:paraId="4C691DFF" w14:textId="77777777" w:rsidR="004461DE" w:rsidRPr="006204EE" w:rsidRDefault="004461DE" w:rsidP="00731716">
                            <w:pPr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4B0D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B0D93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原則</w:t>
                            </w:r>
                            <w:r w:rsidR="002A7A36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4B0D93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法人単位</w:t>
                            </w:r>
                            <w:r w:rsidR="002A7A36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の応募</w:t>
                            </w:r>
                            <w:r w:rsidR="00C53C4C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としておりますが、同一法人内の高齢者福祉サービスや障害</w:t>
                            </w:r>
                            <w:r w:rsidR="005C2BEA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(児)者</w:t>
                            </w:r>
                            <w:r w:rsidR="004B0D93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福祉サービスを提供する事業所において、人事・給与体系、研修制度等が複数ある場合は、事業所単位での応募</w:t>
                            </w:r>
                            <w:r w:rsidR="004B7B5E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31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" o:spid="_x0000_s1034" type="#_x0000_t61" style="position:absolute;left:0;text-align:left;margin-left:568.15pt;margin-top:11.15pt;width:540pt;height:8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" adj="-3546,-106" fillcolor="white [3201]" strokecolor="black [3200]" strokeweight="2pt">
                <v:textbox inset=",,1mm">
                  <w:txbxContent>
                    <w:p w:rsidR="00904A42" w:rsidRPr="00824704" w:rsidRDefault="00904A42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タイトル】</w:t>
                      </w:r>
                    </w:p>
                    <w:p w:rsidR="00731716" w:rsidRDefault="00731716" w:rsidP="00731716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の見出しとなりますので、取組みによって達成した事項を簡潔に記載ください。</w:t>
                      </w:r>
                    </w:p>
                    <w:p w:rsidR="004461DE" w:rsidRPr="006204EE" w:rsidRDefault="004461DE" w:rsidP="00731716">
                      <w:pPr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4B0D9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B0D93" w:rsidRPr="006204EE">
                        <w:rPr>
                          <w:rFonts w:asciiTheme="majorEastAsia" w:eastAsiaTheme="majorEastAsia" w:hAnsiTheme="majorEastAsia" w:hint="eastAsia"/>
                        </w:rPr>
                        <w:t>原則</w:t>
                      </w:r>
                      <w:r w:rsidR="002A7A36" w:rsidRPr="006204EE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4B0D93" w:rsidRPr="006204EE">
                        <w:rPr>
                          <w:rFonts w:asciiTheme="majorEastAsia" w:eastAsiaTheme="majorEastAsia" w:hAnsiTheme="majorEastAsia" w:hint="eastAsia"/>
                        </w:rPr>
                        <w:t>法人単位</w:t>
                      </w:r>
                      <w:r w:rsidR="002A7A36" w:rsidRPr="006204EE">
                        <w:rPr>
                          <w:rFonts w:asciiTheme="majorEastAsia" w:eastAsiaTheme="majorEastAsia" w:hAnsiTheme="majorEastAsia" w:hint="eastAsia"/>
                        </w:rPr>
                        <w:t>の応募</w:t>
                      </w:r>
                      <w:r w:rsidR="00C53C4C" w:rsidRPr="006204EE">
                        <w:rPr>
                          <w:rFonts w:asciiTheme="majorEastAsia" w:eastAsiaTheme="majorEastAsia" w:hAnsiTheme="majorEastAsia" w:hint="eastAsia"/>
                        </w:rPr>
                        <w:t>としておりますが、同一法人内の高齢者福祉サービスや障害</w:t>
                      </w:r>
                      <w:r w:rsidR="005C2BEA" w:rsidRPr="006204EE">
                        <w:rPr>
                          <w:rFonts w:asciiTheme="majorEastAsia" w:eastAsiaTheme="majorEastAsia" w:hAnsiTheme="majorEastAsia" w:hint="eastAsia"/>
                        </w:rPr>
                        <w:t>(児)者</w:t>
                      </w:r>
                      <w:r w:rsidR="004B0D93" w:rsidRPr="006204EE">
                        <w:rPr>
                          <w:rFonts w:asciiTheme="majorEastAsia" w:eastAsiaTheme="majorEastAsia" w:hAnsiTheme="majorEastAsia" w:hint="eastAsia"/>
                        </w:rPr>
                        <w:t>福祉サービスを提供する事業所において、人事・給与体系、研修制度等が複数ある場合は、事業所単位での応募</w:t>
                      </w:r>
                      <w:r w:rsidR="004B7B5E" w:rsidRPr="006204EE">
                        <w:rPr>
                          <w:rFonts w:asciiTheme="majorEastAsia" w:eastAsiaTheme="majorEastAsia" w:hAnsiTheme="majorEastAsia" w:hint="eastAsia"/>
                        </w:rPr>
                        <w:t>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EA1171" w:rsidRPr="006204EE"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C247A" wp14:editId="23904645">
                <wp:simplePos x="0" y="0"/>
                <wp:positionH relativeFrom="column">
                  <wp:posOffset>4335145</wp:posOffset>
                </wp:positionH>
                <wp:positionV relativeFrom="paragraph">
                  <wp:posOffset>56515</wp:posOffset>
                </wp:positionV>
                <wp:extent cx="1666875" cy="4762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285BC" w14:textId="77777777"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7A8D" id="テキスト ボックス 4" o:spid="_x0000_s1035" type="#_x0000_t202" style="position:absolute;left:0;text-align:left;margin-left:341.35pt;margin-top:4.45pt;width:13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4F137B" w14:textId="4D92D8DD" w:rsidR="00731716" w:rsidRPr="006204EE" w:rsidRDefault="008C7094" w:rsidP="00731716">
      <w:pPr>
        <w:rPr>
          <w:rFonts w:ascii="ＭＳ ゴシック" w:eastAsia="ＭＳ ゴシック" w:hAnsi="ＭＳ ゴシック"/>
          <w:sz w:val="4"/>
          <w:szCs w:val="21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0AE00" wp14:editId="3390DD58">
                <wp:simplePos x="0" y="0"/>
                <wp:positionH relativeFrom="column">
                  <wp:posOffset>7238365</wp:posOffset>
                </wp:positionH>
                <wp:positionV relativeFrom="paragraph">
                  <wp:posOffset>998220</wp:posOffset>
                </wp:positionV>
                <wp:extent cx="6858000" cy="1593850"/>
                <wp:effectExtent l="1276350" t="0" r="19050" b="25400"/>
                <wp:wrapNone/>
                <wp:docPr id="47" name="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93850"/>
                        </a:xfrm>
                        <a:prstGeom prst="wedgeRectCallout">
                          <a:avLst>
                            <a:gd name="adj1" fmla="val -68550"/>
                            <a:gd name="adj2" fmla="val -496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8CE5" w14:textId="77777777" w:rsidR="00360A05" w:rsidRPr="00824704" w:rsidRDefault="00360A05" w:rsidP="00360A05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み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期間】</w:t>
                            </w:r>
                          </w:p>
                          <w:p w14:paraId="70CA16FD" w14:textId="56B20C8D" w:rsidR="00360A05" w:rsidRPr="00480185" w:rsidRDefault="00360A05" w:rsidP="00360A0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今年度の表彰の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期間は、</w:t>
                            </w:r>
                            <w:r w:rsidR="0067548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令和２</w:t>
                            </w:r>
                            <w:r w:rsidRPr="0048018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年度以降の取組みを対象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しています。</w:t>
                            </w:r>
                          </w:p>
                          <w:p w14:paraId="13E0D409" w14:textId="77777777" w:rsidR="00360A05" w:rsidRPr="00480185" w:rsidRDefault="00360A05" w:rsidP="00360A05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もし、対象期間前から取り組んでいる場合は、対象期間前からの時期を記載ください。</w:t>
                            </w:r>
                          </w:p>
                          <w:p w14:paraId="333314F1" w14:textId="775EE379" w:rsidR="00360A05" w:rsidRPr="00480185" w:rsidRDefault="00360A05" w:rsidP="00360A0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《例》</w:t>
                            </w:r>
                            <w:r w:rsidR="006754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元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</w:t>
                            </w:r>
                            <w:r w:rsidR="006754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月からの場合　　</w:t>
                            </w:r>
                          </w:p>
                          <w:p w14:paraId="49B739D1" w14:textId="1596766C" w:rsidR="00360A05" w:rsidRPr="00480185" w:rsidRDefault="00360A05" w:rsidP="008C7094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6754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元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４月～令和</w:t>
                            </w:r>
                            <w:r w:rsidR="006754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７月（対象期間の</w:t>
                            </w:r>
                            <w:r w:rsidR="006754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２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４月以降を含んでおり可）</w:t>
                            </w:r>
                          </w:p>
                          <w:p w14:paraId="1531DFB8" w14:textId="77777777" w:rsidR="00904A42" w:rsidRPr="00360A05" w:rsidRDefault="00904A42" w:rsidP="001375D5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0AE0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7" o:spid="_x0000_s1036" type="#_x0000_t61" style="position:absolute;left:0;text-align:left;margin-left:569.95pt;margin-top:78.6pt;width:540pt;height:1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" adj="-4007,75" fillcolor="white [3201]" strokecolor="black [3200]" strokeweight="2pt">
                <v:textbox>
                  <w:txbxContent>
                    <w:p w14:paraId="79208CE5" w14:textId="77777777" w:rsidR="00360A05" w:rsidRPr="00824704" w:rsidRDefault="00360A05" w:rsidP="00360A05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み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期間】</w:t>
                      </w:r>
                    </w:p>
                    <w:p w14:paraId="70CA16FD" w14:textId="56B20C8D" w:rsidR="00360A05" w:rsidRPr="00480185" w:rsidRDefault="00360A05" w:rsidP="00360A0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今年度の表彰の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期間は、</w:t>
                      </w:r>
                      <w:r w:rsidR="0067548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u w:val="single"/>
                        </w:rPr>
                        <w:t>令和２</w:t>
                      </w:r>
                      <w:r w:rsidRPr="0048018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u w:val="single"/>
                        </w:rPr>
                        <w:t>年度以降の取組みを対象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しています。</w:t>
                      </w:r>
                    </w:p>
                    <w:p w14:paraId="13E0D409" w14:textId="77777777" w:rsidR="00360A05" w:rsidRPr="00480185" w:rsidRDefault="00360A05" w:rsidP="00360A05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もし、対象期間前から取り組んでいる場合は、対象期間前からの時期を記載ください。</w:t>
                      </w:r>
                    </w:p>
                    <w:p w14:paraId="333314F1" w14:textId="775EE379" w:rsidR="00360A05" w:rsidRPr="00480185" w:rsidRDefault="00360A05" w:rsidP="00360A0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《例》</w:t>
                      </w:r>
                      <w:r w:rsidR="006754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元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</w:t>
                      </w:r>
                      <w:r w:rsidR="006754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月からの場合　　</w:t>
                      </w:r>
                    </w:p>
                    <w:p w14:paraId="49B739D1" w14:textId="1596766C" w:rsidR="00360A05" w:rsidRPr="00480185" w:rsidRDefault="00360A05" w:rsidP="008C7094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6754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元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４月～令和</w:t>
                      </w:r>
                      <w:r w:rsidR="006754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７月（対象期間の</w:t>
                      </w:r>
                      <w:r w:rsidR="006754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２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４月以降を含んでおり可）</w:t>
                      </w:r>
                    </w:p>
                    <w:p w14:paraId="1531DFB8" w14:textId="77777777" w:rsidR="00904A42" w:rsidRPr="00360A05" w:rsidRDefault="00904A42" w:rsidP="001375D5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185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498C2" wp14:editId="4F2265B9">
                <wp:simplePos x="0" y="0"/>
                <wp:positionH relativeFrom="column">
                  <wp:posOffset>7241540</wp:posOffset>
                </wp:positionH>
                <wp:positionV relativeFrom="paragraph">
                  <wp:posOffset>2315845</wp:posOffset>
                </wp:positionV>
                <wp:extent cx="6869430" cy="597535"/>
                <wp:effectExtent l="1028700" t="95250" r="26670" b="12065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597535"/>
                        </a:xfrm>
                        <a:prstGeom prst="wedgeRectCallout">
                          <a:avLst>
                            <a:gd name="adj1" fmla="val -64778"/>
                            <a:gd name="adj2" fmla="val -6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07B2" w14:textId="77777777"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をはじめたきっかけ】</w:t>
                            </w:r>
                          </w:p>
                          <w:p w14:paraId="318DF854" w14:textId="77777777"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</w:rPr>
                              <w:t>取組みを始めるきっかけとなった事業所が抱える課題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記載ください</w:t>
                            </w:r>
                            <w:r w:rsidR="00705D5F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98C2" id="四角形吹き出し 48" o:spid="_x0000_s1037" type="#_x0000_t61" style="position:absolute;left:0;text-align:left;margin-left:570.2pt;margin-top:182.35pt;width:540.9pt;height:4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" adj="-3192,-3120" fillcolor="white [3201]" strokecolor="black [3200]" strokeweight="2pt">
                <v:textbox>
                  <w:txbxContent>
                    <w:p w14:paraId="212207B2" w14:textId="77777777"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をはじめたきっかけ】</w:t>
                      </w:r>
                    </w:p>
                    <w:p w14:paraId="318DF854" w14:textId="77777777"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</w:rPr>
                        <w:t>取組みを始めるきっかけとなった事業所が抱える課題など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記載ください</w:t>
                      </w:r>
                      <w:r w:rsidR="00705D5F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33CE4"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465D9" wp14:editId="7EA40387">
                <wp:simplePos x="0" y="0"/>
                <wp:positionH relativeFrom="column">
                  <wp:posOffset>7224395</wp:posOffset>
                </wp:positionH>
                <wp:positionV relativeFrom="paragraph">
                  <wp:posOffset>2990106</wp:posOffset>
                </wp:positionV>
                <wp:extent cx="6869430" cy="828675"/>
                <wp:effectExtent l="1123950" t="133350" r="26670" b="2857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828675"/>
                        </a:xfrm>
                        <a:prstGeom prst="wedgeRectCallout">
                          <a:avLst>
                            <a:gd name="adj1" fmla="val -66104"/>
                            <a:gd name="adj2" fmla="val -637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F04B" w14:textId="77777777" w:rsidR="00824704" w:rsidRPr="00824704" w:rsidRDefault="00824704" w:rsidP="00824704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具体的な取組み内容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14:paraId="7B1F5C96" w14:textId="77777777" w:rsid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応募用紙の中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なる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部分です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具体的な取組みを記載ください。</w:t>
                            </w:r>
                          </w:p>
                          <w:p w14:paraId="7D2FE38B" w14:textId="77777777" w:rsidR="00824704" w:rsidRPr="00824704" w:rsidRDefault="00824704" w:rsidP="008247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この欄</w:t>
                            </w:r>
                            <w:r w:rsidR="004801E5">
                              <w:rPr>
                                <w:rFonts w:asciiTheme="majorEastAsia" w:eastAsiaTheme="majorEastAsia" w:hAnsiTheme="majorEastAsia" w:hint="eastAsia"/>
                              </w:rPr>
                              <w:t>に記載しきれない場合は、</w:t>
                            </w:r>
                            <w:r w:rsidRPr="0082470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別紙に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応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55BA" id="四角形吹き出し 49" o:spid="_x0000_s1038" type="#_x0000_t61" style="position:absolute;left:0;text-align:left;margin-left:568.85pt;margin-top:235.45pt;width:540.9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" adj="-3478,-2974" fillcolor="white [3201]" strokecolor="black [3200]" strokeweight="2pt">
                <v:textbox>
                  <w:txbxContent>
                    <w:p w:rsidR="00824704" w:rsidRPr="00824704" w:rsidRDefault="00824704" w:rsidP="00824704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具体的な取組み内容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応募用紙の中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なる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部分ですので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具体的な取組みを記載ください。</w:t>
                      </w:r>
                    </w:p>
                    <w:p w:rsidR="00824704" w:rsidRPr="00824704" w:rsidRDefault="00824704" w:rsidP="008247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この欄</w:t>
                      </w:r>
                      <w:r w:rsidR="004801E5">
                        <w:rPr>
                          <w:rFonts w:asciiTheme="majorEastAsia" w:eastAsiaTheme="majorEastAsia" w:hAnsiTheme="majorEastAsia" w:hint="eastAsia"/>
                        </w:rPr>
                        <w:t>に記載しきれない場合は、</w:t>
                      </w:r>
                      <w:r w:rsidRPr="0082470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別紙によ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対応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036"/>
      </w:tblGrid>
      <w:tr w:rsidR="006204EE" w:rsidRPr="006204EE" w14:paraId="54C461AF" w14:textId="77777777" w:rsidTr="00731716"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B45B4" w14:textId="77777777" w:rsidR="00731716" w:rsidRPr="006204EE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6204EE">
              <w:rPr>
                <w:rFonts w:hint="eastAsia"/>
                <w:sz w:val="26"/>
                <w:szCs w:val="26"/>
              </w:rPr>
              <w:t>■</w:t>
            </w:r>
            <w:r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だ事柄</w:t>
            </w:r>
            <w:r w:rsidRPr="006204EE">
              <w:rPr>
                <w:rFonts w:hint="eastAsia"/>
                <w:sz w:val="26"/>
                <w:szCs w:val="26"/>
              </w:rPr>
              <w:t xml:space="preserve">■　</w:t>
            </w:r>
          </w:p>
          <w:p w14:paraId="4B9DD312" w14:textId="1CE720AB" w:rsidR="00731716" w:rsidRPr="006204EE" w:rsidRDefault="00904A42" w:rsidP="008A1FFD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取組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期間：</w:t>
            </w:r>
            <w:r w:rsidR="0067548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令和２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４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　～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令和</w:t>
            </w:r>
            <w:r w:rsidR="0067548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３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67548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10</w:t>
            </w:r>
            <w:r w:rsidR="00731716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EE28F1"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（継続中）</w:t>
            </w:r>
          </w:p>
          <w:p w14:paraId="00B73ABA" w14:textId="77777777" w:rsidR="00731716" w:rsidRPr="006204EE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="00893077" w:rsidRPr="006204EE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取組みを始めるきっかけとなった事業所が抱える課題など</w:t>
            </w:r>
          </w:p>
          <w:p w14:paraId="1054953D" w14:textId="77777777" w:rsidR="00E879A0" w:rsidRPr="006204EE" w:rsidRDefault="00911F7D" w:rsidP="008A1FFD">
            <w:pPr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育児・介護等の家庭事情により</w:t>
            </w:r>
            <w:r w:rsidR="009E4D5A" w:rsidRPr="006204EE">
              <w:rPr>
                <w:rFonts w:hint="eastAsia"/>
                <w:i/>
                <w:sz w:val="22"/>
                <w:szCs w:val="26"/>
              </w:rPr>
              <w:t>、</w:t>
            </w:r>
            <w:r w:rsidRPr="006204EE">
              <w:rPr>
                <w:rFonts w:hint="eastAsia"/>
                <w:i/>
                <w:sz w:val="22"/>
                <w:szCs w:val="26"/>
              </w:rPr>
              <w:t>仕事を続</w:t>
            </w:r>
            <w:r w:rsidR="00653929" w:rsidRPr="006204EE">
              <w:rPr>
                <w:rFonts w:hint="eastAsia"/>
                <w:i/>
                <w:sz w:val="22"/>
                <w:szCs w:val="26"/>
              </w:rPr>
              <w:t>けたくても続けら</w:t>
            </w:r>
            <w:r w:rsidR="005B408A" w:rsidRPr="006204EE">
              <w:rPr>
                <w:rFonts w:hint="eastAsia"/>
                <w:i/>
                <w:sz w:val="22"/>
                <w:szCs w:val="26"/>
              </w:rPr>
              <w:t>れない</w:t>
            </w:r>
            <w:r w:rsidR="00CD5758" w:rsidRPr="006204EE">
              <w:rPr>
                <w:rFonts w:hint="eastAsia"/>
                <w:i/>
                <w:sz w:val="22"/>
                <w:szCs w:val="26"/>
              </w:rPr>
              <w:t>という声を受けたため。</w:t>
            </w:r>
          </w:p>
          <w:p w14:paraId="17EE0A53" w14:textId="77777777" w:rsidR="00CD5758" w:rsidRPr="00480185" w:rsidRDefault="005B408A" w:rsidP="008A1FFD">
            <w:pPr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人材不足の中、より多くの人から選ばれる魅力のある職場を作ろうと考えたため。</w:t>
            </w:r>
          </w:p>
          <w:p w14:paraId="220EC3DF" w14:textId="77777777" w:rsidR="00731716" w:rsidRPr="006204EE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14:paraId="2B7CF633" w14:textId="77777777" w:rsidR="00911F7D" w:rsidRPr="006204EE" w:rsidRDefault="004D1F04" w:rsidP="00911F7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育児・介護休暇や時間有休等</w:t>
            </w:r>
            <w:r w:rsidR="00911F7D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の</w:t>
            </w: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休暇制度の</w:t>
            </w:r>
            <w:r w:rsidR="00911F7D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充実や、時短勤務等の多様な勤務体制を整備</w:t>
            </w:r>
          </w:p>
          <w:p w14:paraId="73FDDCDA" w14:textId="77777777" w:rsidR="00911F7D" w:rsidRPr="006204EE" w:rsidRDefault="00911F7D" w:rsidP="00911F7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業務省力化のためタブレット端末を導入し、介護記録情報をシステム上で入力・管理</w:t>
            </w:r>
          </w:p>
          <w:p w14:paraId="6D0E82FA" w14:textId="77777777" w:rsidR="009E4D5A" w:rsidRPr="006204EE" w:rsidRDefault="00893077" w:rsidP="008A1FF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 xml:space="preserve">　</w:t>
            </w:r>
            <w:r w:rsidR="004801E5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※　詳細は別紙にて記載しています。</w:t>
            </w:r>
          </w:p>
          <w:p w14:paraId="60C3A914" w14:textId="77777777" w:rsidR="00731716" w:rsidRPr="006204EE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="004801E5" w:rsidRPr="002F59C8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14:paraId="4D3A52A2" w14:textId="77777777" w:rsidR="00911F7D" w:rsidRPr="006204EE" w:rsidRDefault="00653929" w:rsidP="00911F7D">
            <w:pPr>
              <w:rPr>
                <w:rFonts w:asciiTheme="minorEastAsia" w:eastAsiaTheme="minorEastAsia" w:hAnsiTheme="minorEastAsia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職員からヒアリングを行い、柔軟な勤務体制の整備を行った。</w:t>
            </w:r>
          </w:p>
          <w:p w14:paraId="5181000B" w14:textId="77777777" w:rsidR="00653929" w:rsidRPr="006204EE" w:rsidRDefault="00911F7D" w:rsidP="00653929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・</w:t>
            </w:r>
            <w:r w:rsidR="005E3662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施設に合った使いやすい介護記録システムとなるよう、何度も協議を重ね</w:t>
            </w:r>
            <w:r w:rsidR="00DA0A1C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た</w:t>
            </w:r>
            <w:r w:rsidR="005E3662" w:rsidRPr="006204EE">
              <w:rPr>
                <w:rFonts w:asciiTheme="minorEastAsia" w:eastAsiaTheme="minorEastAsia" w:hAnsiTheme="minorEastAsia" w:hint="eastAsia"/>
                <w:i/>
                <w:sz w:val="22"/>
                <w:szCs w:val="21"/>
              </w:rPr>
              <w:t>。</w:t>
            </w:r>
          </w:p>
          <w:p w14:paraId="5CEB951D" w14:textId="77777777" w:rsidR="00731716" w:rsidRPr="006204EE" w:rsidRDefault="00EE28F1" w:rsidP="00653929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 xml:space="preserve">　など</w:t>
            </w:r>
          </w:p>
        </w:tc>
      </w:tr>
    </w:tbl>
    <w:p w14:paraId="0CE462D9" w14:textId="77777777" w:rsidR="00731716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14:paraId="30B0E45E" w14:textId="77777777" w:rsidR="00731716" w:rsidRPr="006204EE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14:paraId="0D35B335" w14:textId="77777777" w:rsidR="00731716" w:rsidRPr="006204EE" w:rsidRDefault="00480185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8601B" wp14:editId="28FBD4A3">
                <wp:simplePos x="0" y="0"/>
                <wp:positionH relativeFrom="column">
                  <wp:posOffset>7212965</wp:posOffset>
                </wp:positionH>
                <wp:positionV relativeFrom="paragraph">
                  <wp:posOffset>2113280</wp:posOffset>
                </wp:positionV>
                <wp:extent cx="6873240" cy="1099185"/>
                <wp:effectExtent l="1066800" t="0" r="22860" b="24765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099185"/>
                        </a:xfrm>
                        <a:prstGeom prst="wedgeRectCallout">
                          <a:avLst>
                            <a:gd name="adj1" fmla="val -65274"/>
                            <a:gd name="adj2" fmla="val -1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992A" w14:textId="77777777" w:rsidR="00536048" w:rsidRPr="0025771D" w:rsidRDefault="0025771D" w:rsidP="00536048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数値による成果</w:t>
                            </w:r>
                            <w:r w:rsidR="00536048"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 w:rsidRPr="002577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bdr w:val="single" w:sz="4" w:space="0" w:color="auto"/>
                              </w:rPr>
                              <w:t>※重要</w:t>
                            </w:r>
                          </w:p>
                          <w:p w14:paraId="14D1EE53" w14:textId="77777777" w:rsid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25771D">
                              <w:rPr>
                                <w:rFonts w:asciiTheme="majorEastAsia" w:eastAsiaTheme="majorEastAsia" w:hAnsiTheme="majorEastAsia" w:hint="eastAsia"/>
                              </w:rPr>
                              <w:t>取組みの成果を、数値で記載ください。</w:t>
                            </w:r>
                          </w:p>
                          <w:p w14:paraId="54B0A89D" w14:textId="77777777" w:rsidR="00CF7504" w:rsidRDefault="0025771D" w:rsidP="00D8086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《例》</w:t>
                            </w:r>
                            <w:r w:rsidR="00CF7504">
                              <w:rPr>
                                <w:rFonts w:asciiTheme="majorEastAsia" w:eastAsiaTheme="majorEastAsia" w:hAnsiTheme="majorEastAsia" w:hint="eastAsia"/>
                              </w:rPr>
                              <w:t>・休暇制度（育児休暇、介護休暇、有給休暇等）取得者数</w:t>
                            </w:r>
                          </w:p>
                          <w:p w14:paraId="18416D4C" w14:textId="77777777" w:rsidR="004D1F04" w:rsidRPr="00D5745E" w:rsidRDefault="00D8086D" w:rsidP="00D8086D">
                            <w:pPr>
                              <w:ind w:firstLineChars="400" w:firstLine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4D1F04">
                              <w:rPr>
                                <w:rFonts w:asciiTheme="majorEastAsia" w:eastAsiaTheme="majorEastAsia" w:hAnsiTheme="majorEastAsia" w:hint="eastAsia"/>
                              </w:rPr>
                              <w:t>記録業務時間</w:t>
                            </w:r>
                            <w:r w:rsidR="00CF7504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 w:rsidR="004D1F04">
                              <w:rPr>
                                <w:rFonts w:asciiTheme="majorEastAsia" w:eastAsiaTheme="majorEastAsia" w:hAnsiTheme="majorEastAsia" w:hint="eastAsia"/>
                              </w:rPr>
                              <w:t>引継ぎ時間</w:t>
                            </w:r>
                            <w:r w:rsidR="00CF7504">
                              <w:rPr>
                                <w:rFonts w:asciiTheme="majorEastAsia" w:eastAsiaTheme="majorEastAsia" w:hAnsiTheme="majorEastAsia" w:hint="eastAsia"/>
                              </w:rPr>
                              <w:t>等の変化</w:t>
                            </w:r>
                            <w:r w:rsidR="00BB7A1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CC44" id="四角形吹き出し 52" o:spid="_x0000_s1039" type="#_x0000_t61" style="position:absolute;left:0;text-align:left;margin-left:567.95pt;margin-top:166.4pt;width:541.2pt;height: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" adj="-3299,10776" fillcolor="white [3201]" strokecolor="black [3200]" strokeweight="2pt">
                <v:textbox>
                  <w:txbxContent>
                    <w:p w:rsidR="00536048" w:rsidRPr="0025771D" w:rsidRDefault="0025771D" w:rsidP="00536048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bdr w:val="single" w:sz="4" w:space="0" w:color="auto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数値による成果</w:t>
                      </w:r>
                      <w:r w:rsidR="00536048"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 w:rsidRPr="002577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bdr w:val="single" w:sz="4" w:space="0" w:color="auto"/>
                        </w:rPr>
                        <w:t>※重要</w:t>
                      </w:r>
                    </w:p>
                    <w:p w:rsid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25771D">
                        <w:rPr>
                          <w:rFonts w:asciiTheme="majorEastAsia" w:eastAsiaTheme="majorEastAsia" w:hAnsiTheme="majorEastAsia" w:hint="eastAsia"/>
                        </w:rPr>
                        <w:t>取組みの成果を、数値で記載ください。</w:t>
                      </w:r>
                    </w:p>
                    <w:p w:rsidR="00CF7504" w:rsidRDefault="0025771D" w:rsidP="00D8086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《例》</w:t>
                      </w:r>
                      <w:r w:rsidR="00CF7504">
                        <w:rPr>
                          <w:rFonts w:asciiTheme="majorEastAsia" w:eastAsiaTheme="majorEastAsia" w:hAnsiTheme="majorEastAsia" w:hint="eastAsia"/>
                        </w:rPr>
                        <w:t>・休暇制度（育児休暇、介護休暇、有給休暇等）取得者数</w:t>
                      </w:r>
                    </w:p>
                    <w:p w:rsidR="004D1F04" w:rsidRPr="00D5745E" w:rsidRDefault="00D8086D" w:rsidP="00D8086D">
                      <w:pPr>
                        <w:ind w:firstLineChars="400" w:firstLine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4D1F04">
                        <w:rPr>
                          <w:rFonts w:asciiTheme="majorEastAsia" w:eastAsiaTheme="majorEastAsia" w:hAnsiTheme="majorEastAsia" w:hint="eastAsia"/>
                        </w:rPr>
                        <w:t>記録業務時間</w:t>
                      </w:r>
                      <w:r w:rsidR="00CF7504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 w:rsidR="004D1F04">
                        <w:rPr>
                          <w:rFonts w:asciiTheme="majorEastAsia" w:eastAsiaTheme="majorEastAsia" w:hAnsiTheme="majorEastAsia" w:hint="eastAsia"/>
                        </w:rPr>
                        <w:t>引継ぎ時間</w:t>
                      </w:r>
                      <w:r w:rsidR="00CF7504">
                        <w:rPr>
                          <w:rFonts w:asciiTheme="majorEastAsia" w:eastAsiaTheme="majorEastAsia" w:hAnsiTheme="majorEastAsia" w:hint="eastAsia"/>
                        </w:rPr>
                        <w:t>等の変化</w:t>
                      </w:r>
                      <w:r w:rsidR="00BB7A13">
                        <w:rPr>
                          <w:rFonts w:asciiTheme="majorEastAsia" w:eastAsiaTheme="majorEastAsia" w:hAnsiTheme="majorEastAsia" w:hint="eastAsia"/>
                        </w:rPr>
                        <w:t xml:space="preserve">　な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9292F" wp14:editId="404DE437">
                <wp:simplePos x="0" y="0"/>
                <wp:positionH relativeFrom="column">
                  <wp:posOffset>7212965</wp:posOffset>
                </wp:positionH>
                <wp:positionV relativeFrom="paragraph">
                  <wp:posOffset>1417955</wp:posOffset>
                </wp:positionV>
                <wp:extent cx="6869430" cy="629285"/>
                <wp:effectExtent l="609600" t="0" r="26670" b="1841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629285"/>
                        </a:xfrm>
                        <a:prstGeom prst="wedgeRectCallout">
                          <a:avLst>
                            <a:gd name="adj1" fmla="val -58621"/>
                            <a:gd name="adj2" fmla="val 123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AC4D" w14:textId="77777777" w:rsidR="00536048" w:rsidRPr="00824704" w:rsidRDefault="00536048" w:rsidP="00536048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取組みの成果・実現してよかったと思え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14:paraId="1C99C3F1" w14:textId="77777777"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利用者・職員の立場から、取組みを実現してよかったと思えることを記載ください。</w:t>
                            </w:r>
                          </w:p>
                          <w:p w14:paraId="51FEB058" w14:textId="77777777" w:rsidR="00536048" w:rsidRPr="00536048" w:rsidRDefault="00536048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A4CB" id="四角形吹き出し 51" o:spid="_x0000_s1040" type="#_x0000_t61" style="position:absolute;left:0;text-align:left;margin-left:567.95pt;margin-top:111.65pt;width:540.9pt;height:4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" adj="-1862,11067" fillcolor="white [3201]" strokecolor="black [3200]" strokeweight="2pt">
                <v:textbox>
                  <w:txbxContent>
                    <w:p w:rsidR="00536048" w:rsidRPr="00824704" w:rsidRDefault="00536048" w:rsidP="00536048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取組みの成果・実現してよかったと思え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利用者・職員の立場から、取組みを実現してよかったと思えることを記載ください。</w:t>
                      </w:r>
                    </w:p>
                    <w:p w:rsidR="00536048" w:rsidRPr="00536048" w:rsidRDefault="00536048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8DA4A" wp14:editId="2B1B073A">
                <wp:simplePos x="0" y="0"/>
                <wp:positionH relativeFrom="column">
                  <wp:posOffset>7212965</wp:posOffset>
                </wp:positionH>
                <wp:positionV relativeFrom="paragraph">
                  <wp:posOffset>3250565</wp:posOffset>
                </wp:positionV>
                <wp:extent cx="6869430" cy="871548"/>
                <wp:effectExtent l="0" t="0" r="26670" b="2413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8715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48F3D" w14:textId="77777777" w:rsidR="0025771D" w:rsidRPr="00824704" w:rsidRDefault="00FA56CC" w:rsidP="00E33CE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その他</w:t>
                            </w:r>
                            <w:r w:rsidR="0025771D"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14:paraId="2347C23F" w14:textId="77777777" w:rsidR="0025771D" w:rsidRDefault="0025771D" w:rsidP="0025771D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この様式１枚に収まらない場合は、</w:t>
                            </w:r>
                            <w:r w:rsidR="00FA56CC"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複数枚や別紙で記載いただいて構いません</w:t>
                            </w:r>
                            <w:r w:rsidR="00FA56CC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12F3AF60" w14:textId="77777777" w:rsidR="0025771D" w:rsidRPr="004D1F04" w:rsidRDefault="00FA56CC" w:rsidP="004D1F04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FA56C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関係する写真や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あれば、ぜひ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3EF5E" id="角丸四角形 53" o:spid="_x0000_s1041" style="position:absolute;left:0;text-align:left;margin-left:567.95pt;margin-top:255.95pt;width:540.9pt;height:6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" fillcolor="white [3201]" strokecolor="black [3200]" strokeweight="2pt">
                <v:textbox inset=",1mm,,1mm">
                  <w:txbxContent>
                    <w:p w:rsidR="0025771D" w:rsidRPr="00824704" w:rsidRDefault="00FA56CC" w:rsidP="00E33CE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その他</w:t>
                      </w:r>
                      <w:r w:rsidR="0025771D"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25771D" w:rsidRDefault="0025771D" w:rsidP="0025771D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この様式１枚に収まらない場合は、</w:t>
                      </w:r>
                      <w:r w:rsidR="00FA56CC"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複数枚や別紙で記載いただいて構いません</w:t>
                      </w:r>
                      <w:r w:rsidR="00FA56CC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25771D" w:rsidRPr="004D1F04" w:rsidRDefault="00FA56CC" w:rsidP="004D1F04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FA56C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関係する写真や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あれば、ぜひご提出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0F457" wp14:editId="24DA9742">
                <wp:simplePos x="0" y="0"/>
                <wp:positionH relativeFrom="column">
                  <wp:posOffset>7184390</wp:posOffset>
                </wp:positionH>
                <wp:positionV relativeFrom="paragraph">
                  <wp:posOffset>494030</wp:posOffset>
                </wp:positionV>
                <wp:extent cx="6869430" cy="828675"/>
                <wp:effectExtent l="666750" t="647700" r="26670" b="28575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828675"/>
                        </a:xfrm>
                        <a:prstGeom prst="wedgeRectCallout">
                          <a:avLst>
                            <a:gd name="adj1" fmla="val -59447"/>
                            <a:gd name="adj2" fmla="val -126958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97213" w14:textId="77777777" w:rsidR="004801E5" w:rsidRPr="00824704" w:rsidRDefault="004801E5" w:rsidP="004801E5">
                            <w:pPr>
                              <w:ind w:left="211" w:hangingChars="100" w:hanging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特に工夫したこと</w:t>
                            </w:r>
                            <w:r w:rsidRPr="0082470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</w:p>
                          <w:p w14:paraId="57FA1972" w14:textId="77777777" w:rsidR="00536048" w:rsidRPr="00536048" w:rsidRDefault="004801E5" w:rsidP="00536048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取組みを実施するにあたり、</w:t>
                            </w:r>
                            <w:r w:rsidR="00536048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事業所の独自の工夫や課題を克服するための方策、取組みを継続するための工夫など</w:t>
                            </w:r>
                            <w:r w:rsidR="00536048">
                              <w:rPr>
                                <w:rFonts w:asciiTheme="majorEastAsia" w:eastAsiaTheme="majorEastAsia" w:hAnsiTheme="majorEastAsia" w:hint="eastAsia"/>
                              </w:rPr>
                              <w:t>、幅広に記載ください。</w:t>
                            </w:r>
                          </w:p>
                          <w:p w14:paraId="30AEFC63" w14:textId="77777777" w:rsidR="004801E5" w:rsidRPr="00536048" w:rsidRDefault="004801E5" w:rsidP="004801E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C826" id="四角形吹き出し 50" o:spid="_x0000_s1042" type="#_x0000_t61" style="position:absolute;left:0;text-align:left;margin-left:565.7pt;margin-top:38.9pt;width:540.9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" adj="-2041,-16623" fillcolor="white [3201]" strokecolor="black [3200]" strokeweight="2pt">
                <v:fill opacity="0"/>
                <v:textbox>
                  <w:txbxContent>
                    <w:p w:rsidR="004801E5" w:rsidRPr="00824704" w:rsidRDefault="004801E5" w:rsidP="004801E5">
                      <w:pPr>
                        <w:ind w:left="211" w:hangingChars="100" w:hanging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特に工夫したこと</w:t>
                      </w:r>
                      <w:r w:rsidRPr="00824704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</w:p>
                    <w:p w:rsidR="00536048" w:rsidRPr="00536048" w:rsidRDefault="004801E5" w:rsidP="00536048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取組みを実施するにあたり、</w:t>
                      </w:r>
                      <w:r w:rsidR="00536048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事業所の独自の工夫や課題を克服するための方策、取組みを継続するための工夫など</w:t>
                      </w:r>
                      <w:r w:rsidR="00536048">
                        <w:rPr>
                          <w:rFonts w:asciiTheme="majorEastAsia" w:eastAsiaTheme="majorEastAsia" w:hAnsiTheme="majorEastAsia" w:hint="eastAsia"/>
                        </w:rPr>
                        <w:t>、幅広に記載ください。</w:t>
                      </w:r>
                    </w:p>
                    <w:p w:rsidR="004801E5" w:rsidRPr="00536048" w:rsidRDefault="004801E5" w:rsidP="004801E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508" w:type="dxa"/>
        <w:tblInd w:w="392" w:type="dxa"/>
        <w:tblLook w:val="04A0" w:firstRow="1" w:lastRow="0" w:firstColumn="1" w:lastColumn="0" w:noHBand="0" w:noVBand="1"/>
      </w:tblPr>
      <w:tblGrid>
        <w:gridCol w:w="10508"/>
      </w:tblGrid>
      <w:tr w:rsidR="006204EE" w:rsidRPr="006204EE" w14:paraId="49D5D3FC" w14:textId="77777777" w:rsidTr="00480185">
        <w:trPr>
          <w:trHeight w:val="5712"/>
        </w:trPr>
        <w:tc>
          <w:tcPr>
            <w:tcW w:w="10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8AF8D" w14:textId="77777777" w:rsidR="00731716" w:rsidRPr="006204EE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6204EE">
              <w:rPr>
                <w:rFonts w:hint="eastAsia"/>
                <w:sz w:val="26"/>
                <w:szCs w:val="26"/>
              </w:rPr>
              <w:t>■</w:t>
            </w:r>
            <w:r w:rsidRPr="006204EE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6204EE">
              <w:rPr>
                <w:rFonts w:hint="eastAsia"/>
                <w:sz w:val="26"/>
                <w:szCs w:val="26"/>
              </w:rPr>
              <w:t>■</w:t>
            </w:r>
          </w:p>
          <w:p w14:paraId="13E39003" w14:textId="77777777" w:rsidR="00731716" w:rsidRPr="006204EE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6204EE">
              <w:rPr>
                <w:rFonts w:asciiTheme="majorEastAsia" w:eastAsiaTheme="majorEastAsia" w:hAnsiTheme="majorEastAsia" w:hint="eastAsia"/>
                <w:sz w:val="22"/>
                <w:szCs w:val="26"/>
              </w:rPr>
              <w:t>【利用者の立場から】</w:t>
            </w:r>
          </w:p>
          <w:p w14:paraId="1C188A20" w14:textId="77777777" w:rsidR="001267FE" w:rsidRPr="006204EE" w:rsidRDefault="006204EE" w:rsidP="00911F7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職員からのモチベーション</w:t>
            </w:r>
            <w:r w:rsidR="001267FE" w:rsidRPr="006204EE">
              <w:rPr>
                <w:rFonts w:hint="eastAsia"/>
                <w:i/>
                <w:sz w:val="22"/>
                <w:szCs w:val="26"/>
              </w:rPr>
              <w:t>向上</w:t>
            </w:r>
            <w:r w:rsidRPr="006204EE">
              <w:rPr>
                <w:rFonts w:hint="eastAsia"/>
                <w:i/>
                <w:sz w:val="22"/>
                <w:szCs w:val="26"/>
              </w:rPr>
              <w:t>の声が増えることに比例し、</w:t>
            </w:r>
            <w:r w:rsidR="001267FE" w:rsidRPr="006204EE">
              <w:rPr>
                <w:rFonts w:hint="eastAsia"/>
                <w:i/>
                <w:sz w:val="22"/>
                <w:szCs w:val="26"/>
              </w:rPr>
              <w:t>利用者</w:t>
            </w:r>
            <w:r w:rsidRPr="006204EE">
              <w:rPr>
                <w:rFonts w:hint="eastAsia"/>
                <w:i/>
                <w:sz w:val="22"/>
                <w:szCs w:val="26"/>
              </w:rPr>
              <w:t>アンケートでの満足の声が多くなった</w:t>
            </w:r>
            <w:r w:rsidR="001267FE" w:rsidRPr="006204EE">
              <w:rPr>
                <w:rFonts w:hint="eastAsia"/>
                <w:i/>
                <w:sz w:val="22"/>
                <w:szCs w:val="26"/>
              </w:rPr>
              <w:t>。</w:t>
            </w:r>
          </w:p>
          <w:p w14:paraId="7477A897" w14:textId="77777777" w:rsidR="0069705D" w:rsidRPr="006204EE" w:rsidRDefault="00911F7D" w:rsidP="008A1FF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介護記録がシステムで随時共有され、より質の高いサービスを受けられるようになった。</w:t>
            </w:r>
          </w:p>
          <w:p w14:paraId="2D8BA730" w14:textId="77777777" w:rsidR="00731716" w:rsidRPr="006204EE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6204EE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14:paraId="61999981" w14:textId="77777777" w:rsidR="00911F7D" w:rsidRPr="006204EE" w:rsidRDefault="00911F7D" w:rsidP="00911F7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働き方の選択肢が増え</w:t>
            </w:r>
            <w:r w:rsidR="00713BBC" w:rsidRPr="006204EE">
              <w:rPr>
                <w:rFonts w:hint="eastAsia"/>
                <w:i/>
                <w:sz w:val="22"/>
                <w:szCs w:val="26"/>
              </w:rPr>
              <w:t>たこと</w:t>
            </w:r>
            <w:r w:rsidR="00653929" w:rsidRPr="006204EE">
              <w:rPr>
                <w:rFonts w:hint="eastAsia"/>
                <w:i/>
                <w:sz w:val="22"/>
                <w:szCs w:val="26"/>
              </w:rPr>
              <w:t>で</w:t>
            </w:r>
            <w:r w:rsidRPr="006204EE">
              <w:rPr>
                <w:rFonts w:hint="eastAsia"/>
                <w:i/>
                <w:sz w:val="22"/>
                <w:szCs w:val="26"/>
              </w:rPr>
              <w:t>、家庭との両立がしやすくなった。</w:t>
            </w:r>
          </w:p>
          <w:p w14:paraId="5CA2C520" w14:textId="77777777" w:rsidR="00E879A0" w:rsidRPr="006204EE" w:rsidRDefault="00911F7D" w:rsidP="00911F7D">
            <w:pPr>
              <w:spacing w:line="0" w:lineRule="atLeast"/>
              <w:rPr>
                <w:i/>
                <w:sz w:val="22"/>
                <w:szCs w:val="26"/>
              </w:rPr>
            </w:pPr>
            <w:r w:rsidRPr="006204EE">
              <w:rPr>
                <w:rFonts w:hint="eastAsia"/>
                <w:i/>
                <w:sz w:val="22"/>
                <w:szCs w:val="26"/>
              </w:rPr>
              <w:t>・</w:t>
            </w:r>
            <w:r w:rsidRPr="006204EE">
              <w:rPr>
                <w:rFonts w:hint="eastAsia"/>
                <w:i/>
                <w:sz w:val="22"/>
                <w:szCs w:val="26"/>
              </w:rPr>
              <w:t>ICT</w:t>
            </w:r>
            <w:r w:rsidRPr="006204EE">
              <w:rPr>
                <w:rFonts w:hint="eastAsia"/>
                <w:i/>
                <w:sz w:val="22"/>
                <w:szCs w:val="26"/>
              </w:rPr>
              <w:t>機器等の導入により、記録業務や引継ぎ時間が大幅に短縮でき、その分利用者</w:t>
            </w:r>
            <w:r w:rsidR="00DA0A1C" w:rsidRPr="006204EE">
              <w:rPr>
                <w:rFonts w:hint="eastAsia"/>
                <w:i/>
                <w:sz w:val="22"/>
                <w:szCs w:val="26"/>
              </w:rPr>
              <w:t>や家族</w:t>
            </w:r>
            <w:r w:rsidRPr="006204EE">
              <w:rPr>
                <w:rFonts w:hint="eastAsia"/>
                <w:i/>
                <w:sz w:val="22"/>
                <w:szCs w:val="26"/>
              </w:rPr>
              <w:t>とのコミュニケーションの時間を増やすことができた。</w:t>
            </w:r>
          </w:p>
          <w:p w14:paraId="6B713F9A" w14:textId="77777777" w:rsidR="00E879A0" w:rsidRPr="006204EE" w:rsidRDefault="00E879A0" w:rsidP="00E879A0">
            <w:pPr>
              <w:spacing w:line="0" w:lineRule="atLeast"/>
              <w:rPr>
                <w:i/>
                <w:sz w:val="22"/>
                <w:szCs w:val="26"/>
              </w:rPr>
            </w:pPr>
          </w:p>
          <w:p w14:paraId="72A1F51F" w14:textId="77777777"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14:paraId="4A45A1F8" w14:textId="77777777" w:rsidR="00E879A0" w:rsidRDefault="00E879A0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C637CBC" w14:textId="77777777" w:rsidR="00480185" w:rsidRPr="006204EE" w:rsidRDefault="00480185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3FB529BD" w14:textId="77777777"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</w:p>
          <w:p w14:paraId="240F11CD" w14:textId="77777777"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04EE"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0E976CC" wp14:editId="477F5650">
                      <wp:simplePos x="0" y="0"/>
                      <wp:positionH relativeFrom="column">
                        <wp:posOffset>178258</wp:posOffset>
                      </wp:positionH>
                      <wp:positionV relativeFrom="paragraph">
                        <wp:posOffset>98455</wp:posOffset>
                      </wp:positionV>
                      <wp:extent cx="5432425" cy="756000"/>
                      <wp:effectExtent l="0" t="0" r="15875" b="2540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756000"/>
                                <a:chOff x="0" y="0"/>
                                <a:chExt cx="5432957" cy="756000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007263" w14:textId="096C59FA" w:rsidR="00731716" w:rsidRPr="006204EE" w:rsidRDefault="00675481" w:rsidP="00D5745E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令和２</w:t>
                                    </w:r>
                                    <w:r w:rsidR="00731716" w:rsidRPr="006204E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年４月時点</w:t>
                                    </w:r>
                                  </w:p>
                                  <w:p w14:paraId="38313394" w14:textId="77777777" w:rsidR="00713BBC" w:rsidRPr="006204EE" w:rsidRDefault="00713BBC" w:rsidP="00713BBC">
                                    <w:pPr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6204EE">
                                      <w:rPr>
                                        <w:rFonts w:ascii="ＭＳ 明朝" w:hAnsi="ＭＳ 明朝" w:hint="eastAsia"/>
                                      </w:rPr>
                                      <w:t>育児休業後の復帰率　○％</w:t>
                                    </w:r>
                                  </w:p>
                                  <w:p w14:paraId="52949918" w14:textId="77777777" w:rsidR="00713BBC" w:rsidRPr="006204EE" w:rsidRDefault="00713BBC" w:rsidP="00713BBC">
                                    <w:pPr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6204EE">
                                      <w:rPr>
                                        <w:rFonts w:ascii="ＭＳ 明朝" w:hAnsi="ＭＳ 明朝" w:hint="eastAsia"/>
                                      </w:rPr>
                                      <w:t>（△名中◇名）</w:t>
                                    </w:r>
                                  </w:p>
                                  <w:p w14:paraId="29C20FE0" w14:textId="77777777" w:rsidR="00731716" w:rsidRPr="00713BBC" w:rsidRDefault="00731716" w:rsidP="00713BB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右矢印 23"/>
                              <wps:cNvSpPr/>
                              <wps:spPr>
                                <a:xfrm>
                                  <a:off x="2519917" y="191385"/>
                                  <a:ext cx="424815" cy="3600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3040912" y="0"/>
                                  <a:ext cx="2392045" cy="75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F9F904" w14:textId="4CAECC0B" w:rsidR="00731716" w:rsidRPr="006204EE" w:rsidRDefault="00675481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令和３</w:t>
                                    </w:r>
                                    <w:r w:rsidR="00731716" w:rsidRPr="006204E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10</w:t>
                                    </w:r>
                                    <w:r w:rsidR="00731716" w:rsidRPr="006204E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  <w:szCs w:val="21"/>
                                        <w:u w:val="single"/>
                                      </w:rPr>
                                      <w:t>月時点</w:t>
                                    </w:r>
                                  </w:p>
                                  <w:p w14:paraId="19D2DFE7" w14:textId="77777777" w:rsidR="00713BBC" w:rsidRPr="006204EE" w:rsidRDefault="00713BBC" w:rsidP="00713BBC">
                                    <w:r w:rsidRPr="006204EE">
                                      <w:rPr>
                                        <w:rFonts w:hint="eastAsia"/>
                                      </w:rPr>
                                      <w:t>育児休業後の復帰率　○％</w:t>
                                    </w:r>
                                  </w:p>
                                  <w:p w14:paraId="49E46567" w14:textId="77777777" w:rsidR="00713BBC" w:rsidRPr="006204EE" w:rsidRDefault="00713BBC" w:rsidP="00713BBC">
                                    <w:r w:rsidRPr="006204EE">
                                      <w:rPr>
                                        <w:rFonts w:hint="eastAsia"/>
                                      </w:rPr>
                                      <w:t>（△名中◇名）</w:t>
                                    </w:r>
                                  </w:p>
                                  <w:p w14:paraId="5A12FB01" w14:textId="77777777" w:rsidR="00731716" w:rsidRPr="004C65B7" w:rsidRDefault="00731716" w:rsidP="00713BB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976CC" id="グループ化 21" o:spid="_x0000_s1043" style="position:absolute;left:0;text-align:left;margin-left:14.05pt;margin-top:7.75pt;width:427.75pt;height:59.55pt;z-index:251669504;mso-height-relative:margin" coordsize="54329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2" o:spid="_x0000_s1044" type="#_x0000_t202" style="position:absolute;width:2392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    <v:textbox>
                          <w:txbxContent>
                            <w:p w14:paraId="7C007263" w14:textId="096C59FA" w:rsidR="00731716" w:rsidRPr="006204EE" w:rsidRDefault="00675481" w:rsidP="00D5745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令和２</w:t>
                              </w:r>
                              <w:r w:rsidR="00731716" w:rsidRPr="006204E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年４月時点</w:t>
                              </w:r>
                            </w:p>
                            <w:p w14:paraId="38313394" w14:textId="77777777" w:rsidR="00713BBC" w:rsidRPr="006204EE" w:rsidRDefault="00713BBC" w:rsidP="00713BBC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6204EE">
                                <w:rPr>
                                  <w:rFonts w:ascii="ＭＳ 明朝" w:hAnsi="ＭＳ 明朝" w:hint="eastAsia"/>
                                </w:rPr>
                                <w:t>育児休業後の復帰率　○％</w:t>
                              </w:r>
                            </w:p>
                            <w:p w14:paraId="52949918" w14:textId="77777777" w:rsidR="00713BBC" w:rsidRPr="006204EE" w:rsidRDefault="00713BBC" w:rsidP="00713BBC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6204EE">
                                <w:rPr>
                                  <w:rFonts w:ascii="ＭＳ 明朝" w:hAnsi="ＭＳ 明朝" w:hint="eastAsia"/>
                                </w:rPr>
                                <w:t>（△名中◇名）</w:t>
                              </w:r>
                            </w:p>
                            <w:p w14:paraId="29C20FE0" w14:textId="77777777" w:rsidR="00731716" w:rsidRPr="00713BBC" w:rsidRDefault="00731716" w:rsidP="00713BBC"/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3" o:spid="_x0000_s1045" type="#_x0000_t13" style="position:absolute;left:25199;top:1913;width:4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" adj="12448" fillcolor="black [3213]" strokecolor="black [1600]" strokeweight="2pt"/>
                      <v:shape id="テキスト ボックス 24" o:spid="_x0000_s1046" type="#_x0000_t202" style="position:absolute;left:30409;width:2392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  <v:textbox>
                          <w:txbxContent>
                            <w:p w14:paraId="1DF9F904" w14:textId="4CAECC0B" w:rsidR="00731716" w:rsidRPr="006204EE" w:rsidRDefault="00675481" w:rsidP="0073171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令和３</w:t>
                              </w:r>
                              <w:r w:rsidR="00731716" w:rsidRPr="006204E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10</w:t>
                              </w:r>
                              <w:r w:rsidR="00731716" w:rsidRPr="006204E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1"/>
                                  <w:u w:val="single"/>
                                </w:rPr>
                                <w:t>月時点</w:t>
                              </w:r>
                            </w:p>
                            <w:p w14:paraId="19D2DFE7" w14:textId="77777777" w:rsidR="00713BBC" w:rsidRPr="006204EE" w:rsidRDefault="00713BBC" w:rsidP="00713BBC">
                              <w:r w:rsidRPr="006204EE">
                                <w:rPr>
                                  <w:rFonts w:hint="eastAsia"/>
                                </w:rPr>
                                <w:t>育児休業後の復帰率　○％</w:t>
                              </w:r>
                            </w:p>
                            <w:p w14:paraId="49E46567" w14:textId="77777777" w:rsidR="00713BBC" w:rsidRPr="006204EE" w:rsidRDefault="00713BBC" w:rsidP="00713BBC">
                              <w:r w:rsidRPr="006204EE">
                                <w:rPr>
                                  <w:rFonts w:hint="eastAsia"/>
                                </w:rPr>
                                <w:t>（△名中◇名）</w:t>
                              </w:r>
                            </w:p>
                            <w:p w14:paraId="5A12FB01" w14:textId="77777777" w:rsidR="00731716" w:rsidRPr="004C65B7" w:rsidRDefault="00731716" w:rsidP="00713BB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2AACA7" w14:textId="77777777" w:rsidR="00731716" w:rsidRPr="006204EE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0D2E71F1" w14:textId="77777777" w:rsidR="00893077" w:rsidRPr="006204EE" w:rsidRDefault="00893077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2B32558C" w14:textId="77777777" w:rsidR="00731716" w:rsidRPr="00261C6E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p w14:paraId="45089E05" w14:textId="77777777" w:rsidR="00EA1171" w:rsidRPr="00731716" w:rsidRDefault="00EA1171" w:rsidP="00731716">
      <w:pPr>
        <w:pStyle w:val="a3"/>
        <w:rPr>
          <w:rFonts w:ascii="HGS創英角ｺﾞｼｯｸUB" w:eastAsia="HGS創英角ｺﾞｼｯｸUB" w:hAnsi="HGS創英角ｺﾞｼｯｸUB"/>
          <w:spacing w:val="-6"/>
          <w:sz w:val="24"/>
          <w:szCs w:val="34"/>
          <w:bdr w:val="single" w:sz="4" w:space="0" w:color="auto"/>
        </w:rPr>
      </w:pPr>
    </w:p>
    <w:p w14:paraId="76A30E90" w14:textId="77777777" w:rsidR="009A0632" w:rsidRPr="00731716" w:rsidRDefault="00480185" w:rsidP="00731716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1F0B9B" wp14:editId="710D43A0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858000" cy="1600200"/>
                <wp:effectExtent l="533400" t="0" r="19050" b="1905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00200"/>
                        </a:xfrm>
                        <a:prstGeom prst="wedgeRectCallout">
                          <a:avLst>
                            <a:gd name="adj1" fmla="val -57704"/>
                            <a:gd name="adj2" fmla="val -292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E799" w14:textId="77777777" w:rsidR="00731716" w:rsidRPr="006204EE" w:rsidRDefault="00731716" w:rsidP="00E04B88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がんばる介護事業所表彰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雇用環境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部門については、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「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人材育成のための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」</w:t>
                            </w:r>
                            <w:r w:rsidR="000C59FB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、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「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福利厚生の充実や職場環境改善のための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」、「その他</w:t>
                            </w:r>
                            <w:r w:rsidR="00EA1171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、職員の離職防止に向けた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取組み」の</w:t>
                            </w:r>
                            <w:r w:rsidR="00E879A0"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１～３の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基準を総合的に勘案</w:t>
                            </w:r>
                            <w:r w:rsidRPr="006204EE">
                              <w:rPr>
                                <w:rFonts w:asciiTheme="majorEastAsia" w:eastAsiaTheme="majorEastAsia" w:hAnsiTheme="majorEastAsia" w:hint="eastAsia"/>
                              </w:rPr>
                              <w:t>して、表彰事業所を選出しています。</w:t>
                            </w:r>
                          </w:p>
                          <w:p w14:paraId="6970D0EA" w14:textId="77777777" w:rsidR="00731716" w:rsidRPr="00480185" w:rsidRDefault="00731716" w:rsidP="00E04B88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　記載する取組みが、どの基準に該当するのか、○をつけてください。</w:t>
                            </w:r>
                          </w:p>
                          <w:p w14:paraId="280B9646" w14:textId="77777777" w:rsidR="00731716" w:rsidRPr="00480185" w:rsidRDefault="00731716" w:rsidP="00E04B88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○　</w:t>
                            </w:r>
                            <w:r w:rsidR="00360A05"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複数の取組み</w:t>
                            </w:r>
                            <w:r w:rsidR="00360A05"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で応募する</w:t>
                            </w:r>
                            <w:r w:rsidR="00360A05"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場合には、</w:t>
                            </w:r>
                            <w:r w:rsidRPr="0048018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テーマごとに１枚ずつ作成ください。</w:t>
                            </w:r>
                          </w:p>
                          <w:p w14:paraId="5F90B92B" w14:textId="77777777" w:rsidR="00360A05" w:rsidRPr="00480185" w:rsidRDefault="00360A05" w:rsidP="00E04B88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u w:val="single"/>
                              </w:rPr>
                            </w:pP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○　新型コロナウイルス感染症対策に</w:t>
                            </w:r>
                            <w:r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向けた取組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みで応募</w:t>
                            </w:r>
                            <w:r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する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場合は</w:t>
                            </w:r>
                            <w:r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「</w:t>
                            </w:r>
                            <w:r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有」に〇をつけてくだ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さい</w:t>
                            </w:r>
                            <w:r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。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そうでない場合</w:t>
                            </w:r>
                            <w:r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は、「無</w:t>
                            </w:r>
                            <w:r w:rsidRPr="0048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</w:t>
                            </w:r>
                            <w:r w:rsidRPr="004801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7AAF" id="四角形吹き出し 45" o:spid="_x0000_s1047" type="#_x0000_t61" style="position:absolute;left:0;text-align:left;margin-left:488.8pt;margin-top:2.75pt;width:540pt;height:126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" adj="-1664,4473" fillcolor="white [3201]" strokecolor="black [3200]" strokeweight="2pt">
                <v:textbox>
                  <w:txbxContent>
                    <w:p w:rsidR="00731716" w:rsidRPr="006204EE" w:rsidRDefault="00731716" w:rsidP="00E04B88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がんばる介護事業所表彰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</w:rPr>
                        <w:t>雇用環境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部門については、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「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人材育成のための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」</w:t>
                      </w:r>
                      <w:r w:rsidR="000C59FB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、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「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福利厚生の充実や職場環境改善のための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」、「その他</w:t>
                      </w:r>
                      <w:r w:rsidR="00EA1171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、職員の離職防止に向けた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取組み」の</w:t>
                      </w:r>
                      <w:r w:rsidR="00E879A0"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１～３の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基準を総合的に勘案</w:t>
                      </w:r>
                      <w:r w:rsidRPr="006204EE">
                        <w:rPr>
                          <w:rFonts w:asciiTheme="majorEastAsia" w:eastAsiaTheme="majorEastAsia" w:hAnsiTheme="majorEastAsia" w:hint="eastAsia"/>
                        </w:rPr>
                        <w:t>して、表彰事業所を選出しています。</w:t>
                      </w:r>
                    </w:p>
                    <w:p w:rsidR="00731716" w:rsidRPr="00480185" w:rsidRDefault="00731716" w:rsidP="00E04B88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　記載する取組みが、どの基準に該当するのか、○をつけてください。</w:t>
                      </w:r>
                    </w:p>
                    <w:p w:rsidR="00731716" w:rsidRPr="00480185" w:rsidRDefault="00731716" w:rsidP="00E04B88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u w:val="single"/>
                        </w:rPr>
                      </w:pP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○　</w:t>
                      </w:r>
                      <w:r w:rsidR="00360A05"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複数の取組み</w:t>
                      </w:r>
                      <w:r w:rsidR="00360A05"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で応募する</w:t>
                      </w:r>
                      <w:r w:rsidR="00360A05"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場合には、</w:t>
                      </w:r>
                      <w:r w:rsidRPr="0048018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u w:val="single"/>
                        </w:rPr>
                        <w:t>テーマごとに１枚ずつ作成ください。</w:t>
                      </w:r>
                    </w:p>
                    <w:p w:rsidR="00360A05" w:rsidRPr="00480185" w:rsidRDefault="00360A05" w:rsidP="00E04B88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u w:val="single"/>
                        </w:rPr>
                      </w:pP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○　新型コロナウイルス感染症対策に</w:t>
                      </w:r>
                      <w:r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向けた取組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みで応募</w:t>
                      </w:r>
                      <w:r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する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場合は</w:t>
                      </w:r>
                      <w:r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「</w:t>
                      </w:r>
                      <w:r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有」に〇をつけてくだ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さい</w:t>
                      </w:r>
                      <w:r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。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そうでない場合</w:t>
                      </w:r>
                      <w:r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は、「無</w:t>
                      </w:r>
                      <w:r w:rsidRPr="0048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」</w:t>
                      </w:r>
                      <w:r w:rsidRPr="0048018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A7F7" w14:textId="77777777" w:rsidR="00731716" w:rsidRDefault="00731716"/>
    <w:p w14:paraId="11A2A01A" w14:textId="77777777" w:rsidR="00731716" w:rsidRPr="00731716" w:rsidRDefault="00731716">
      <w:pPr>
        <w:rPr>
          <w:rFonts w:asciiTheme="majorEastAsia" w:eastAsiaTheme="majorEastAsia" w:hAnsiTheme="majorEastAsia"/>
          <w:sz w:val="24"/>
        </w:rPr>
      </w:pPr>
    </w:p>
    <w:sectPr w:rsidR="00731716" w:rsidRPr="00731716" w:rsidSect="00731716">
      <w:pgSz w:w="23814" w:h="16840" w:orient="landscape" w:code="8"/>
      <w:pgMar w:top="1021" w:right="851" w:bottom="102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6E55" w14:textId="77777777" w:rsidR="00161651" w:rsidRDefault="00161651" w:rsidP="00BE30D1">
      <w:r>
        <w:separator/>
      </w:r>
    </w:p>
  </w:endnote>
  <w:endnote w:type="continuationSeparator" w:id="0">
    <w:p w14:paraId="4BB7A622" w14:textId="77777777" w:rsidR="00161651" w:rsidRDefault="00161651" w:rsidP="00B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836F4" w14:textId="77777777" w:rsidR="00161651" w:rsidRDefault="00161651" w:rsidP="00BE30D1">
      <w:r>
        <w:separator/>
      </w:r>
    </w:p>
  </w:footnote>
  <w:footnote w:type="continuationSeparator" w:id="0">
    <w:p w14:paraId="0524B230" w14:textId="77777777" w:rsidR="00161651" w:rsidRDefault="00161651" w:rsidP="00BE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A48E" w14:textId="77777777" w:rsidR="00125F29" w:rsidRDefault="00125F29">
    <w:pPr>
      <w:pStyle w:val="a3"/>
    </w:pPr>
    <w:r>
      <w:rPr>
        <w:rFonts w:hint="eastAsia"/>
      </w:rPr>
      <w:t>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D6D9C"/>
    <w:multiLevelType w:val="hybridMultilevel"/>
    <w:tmpl w:val="B45A56D0"/>
    <w:lvl w:ilvl="0" w:tplc="993C40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6A1466"/>
    <w:multiLevelType w:val="hybridMultilevel"/>
    <w:tmpl w:val="B2D296A4"/>
    <w:lvl w:ilvl="0" w:tplc="D108B3C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16"/>
    <w:rsid w:val="0007230F"/>
    <w:rsid w:val="000C59FB"/>
    <w:rsid w:val="00125F29"/>
    <w:rsid w:val="001267FE"/>
    <w:rsid w:val="001375D5"/>
    <w:rsid w:val="00161651"/>
    <w:rsid w:val="00173EEA"/>
    <w:rsid w:val="00180C4B"/>
    <w:rsid w:val="001D141C"/>
    <w:rsid w:val="00254730"/>
    <w:rsid w:val="0025771D"/>
    <w:rsid w:val="00277258"/>
    <w:rsid w:val="002A7A36"/>
    <w:rsid w:val="002D45B6"/>
    <w:rsid w:val="002D5A24"/>
    <w:rsid w:val="002F59C8"/>
    <w:rsid w:val="00335B12"/>
    <w:rsid w:val="00347536"/>
    <w:rsid w:val="00360A05"/>
    <w:rsid w:val="00364C39"/>
    <w:rsid w:val="00367677"/>
    <w:rsid w:val="00374ADF"/>
    <w:rsid w:val="004461DE"/>
    <w:rsid w:val="00480185"/>
    <w:rsid w:val="004801E5"/>
    <w:rsid w:val="004B0D93"/>
    <w:rsid w:val="004B2DA9"/>
    <w:rsid w:val="004B7B5E"/>
    <w:rsid w:val="004D1F04"/>
    <w:rsid w:val="00536048"/>
    <w:rsid w:val="00551281"/>
    <w:rsid w:val="0058063B"/>
    <w:rsid w:val="00584B39"/>
    <w:rsid w:val="005916D1"/>
    <w:rsid w:val="005B39AB"/>
    <w:rsid w:val="005B408A"/>
    <w:rsid w:val="005C2BEA"/>
    <w:rsid w:val="005D3FF5"/>
    <w:rsid w:val="005E3662"/>
    <w:rsid w:val="006204EE"/>
    <w:rsid w:val="00630F5A"/>
    <w:rsid w:val="00653929"/>
    <w:rsid w:val="00675481"/>
    <w:rsid w:val="0069705D"/>
    <w:rsid w:val="006C2639"/>
    <w:rsid w:val="006D6486"/>
    <w:rsid w:val="006F6292"/>
    <w:rsid w:val="00705D5F"/>
    <w:rsid w:val="00713BBC"/>
    <w:rsid w:val="00731716"/>
    <w:rsid w:val="007F156A"/>
    <w:rsid w:val="00824704"/>
    <w:rsid w:val="00831544"/>
    <w:rsid w:val="00882868"/>
    <w:rsid w:val="00893077"/>
    <w:rsid w:val="008C7094"/>
    <w:rsid w:val="008F5A74"/>
    <w:rsid w:val="00904A42"/>
    <w:rsid w:val="00911F7D"/>
    <w:rsid w:val="009A0632"/>
    <w:rsid w:val="009E3E05"/>
    <w:rsid w:val="009E4D5A"/>
    <w:rsid w:val="00A94B40"/>
    <w:rsid w:val="00AA68EF"/>
    <w:rsid w:val="00BB7A13"/>
    <w:rsid w:val="00BE30D1"/>
    <w:rsid w:val="00C405BF"/>
    <w:rsid w:val="00C53C4C"/>
    <w:rsid w:val="00CD5758"/>
    <w:rsid w:val="00CF6DDB"/>
    <w:rsid w:val="00CF7504"/>
    <w:rsid w:val="00D5745E"/>
    <w:rsid w:val="00D8086D"/>
    <w:rsid w:val="00DA0A1C"/>
    <w:rsid w:val="00E04B88"/>
    <w:rsid w:val="00E230C5"/>
    <w:rsid w:val="00E33CE4"/>
    <w:rsid w:val="00E879A0"/>
    <w:rsid w:val="00EA1171"/>
    <w:rsid w:val="00EE28F1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E5B3A7"/>
  <w15:docId w15:val="{6FA76625-2807-4D54-B03C-61F46791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9E3E05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9E3E05"/>
    <w:rPr>
      <w:rFonts w:asciiTheme="majorHAnsi" w:eastAsiaTheme="majorEastAsia" w:hAnsiTheme="majorHAnsi" w:cstheme="majorBidi"/>
      <w:sz w:val="18"/>
      <w:szCs w:val="16"/>
      <w:lang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1215-D356-4717-BFC1-46313C1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野　優希</cp:lastModifiedBy>
  <cp:revision>5</cp:revision>
  <cp:lastPrinted>2021-10-01T06:39:00Z</cp:lastPrinted>
  <dcterms:created xsi:type="dcterms:W3CDTF">2021-10-01T05:58:00Z</dcterms:created>
  <dcterms:modified xsi:type="dcterms:W3CDTF">2021-10-07T02:41:00Z</dcterms:modified>
</cp:coreProperties>
</file>